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69"/>
        <w:tblW w:w="16437" w:type="dxa"/>
        <w:tblLayout w:type="fixed"/>
        <w:tblLook w:val="04A0" w:firstRow="1" w:lastRow="0" w:firstColumn="1" w:lastColumn="0" w:noHBand="0" w:noVBand="1"/>
      </w:tblPr>
      <w:tblGrid>
        <w:gridCol w:w="16052"/>
        <w:gridCol w:w="385"/>
      </w:tblGrid>
      <w:tr w:rsidR="00CB6E0C" w:rsidRPr="00CB6E0C" w14:paraId="1A8923E6" w14:textId="77777777" w:rsidTr="00A60A11">
        <w:trPr>
          <w:gridAfter w:val="1"/>
          <w:wAfter w:w="385" w:type="dxa"/>
          <w:trHeight w:val="450"/>
        </w:trPr>
        <w:tc>
          <w:tcPr>
            <w:tcW w:w="160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E335" w14:textId="704576EA" w:rsidR="00CB6E0C" w:rsidRPr="00CB6E0C" w:rsidRDefault="00021809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CB6E0C" w:rsidRPr="00CB6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плекс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  <w:r w:rsidR="00CB6E0C" w:rsidRPr="00CB6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чет о ходе реализации муниципальных программ Гатчинского муниципального </w:t>
            </w:r>
            <w:r w:rsidR="009B0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="00CB6E0C" w:rsidRPr="00CB6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1-ое полугодие 2025 года.</w:t>
            </w:r>
          </w:p>
        </w:tc>
      </w:tr>
      <w:tr w:rsidR="00C73BBA" w:rsidRPr="00CB6E0C" w14:paraId="7F24045A" w14:textId="77777777" w:rsidTr="00A60A11">
        <w:trPr>
          <w:trHeight w:val="58"/>
        </w:trPr>
        <w:tc>
          <w:tcPr>
            <w:tcW w:w="1605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A32F883" w14:textId="77777777" w:rsidR="00CB6E0C" w:rsidRPr="00CB6E0C" w:rsidRDefault="00CB6E0C" w:rsidP="00C7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77C8" w14:textId="77777777" w:rsidR="00CB6E0C" w:rsidRPr="00CB6E0C" w:rsidRDefault="00CB6E0C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16047" w:type="dxa"/>
        <w:tblLayout w:type="fixed"/>
        <w:tblLook w:val="04A0" w:firstRow="1" w:lastRow="0" w:firstColumn="1" w:lastColumn="0" w:noHBand="0" w:noVBand="1"/>
      </w:tblPr>
      <w:tblGrid>
        <w:gridCol w:w="2546"/>
        <w:gridCol w:w="1202"/>
        <w:gridCol w:w="992"/>
        <w:gridCol w:w="1040"/>
        <w:gridCol w:w="1086"/>
        <w:gridCol w:w="993"/>
        <w:gridCol w:w="911"/>
        <w:gridCol w:w="907"/>
        <w:gridCol w:w="84"/>
        <w:gridCol w:w="975"/>
        <w:gridCol w:w="16"/>
        <w:gridCol w:w="891"/>
        <w:gridCol w:w="100"/>
        <w:gridCol w:w="991"/>
        <w:gridCol w:w="86"/>
        <w:gridCol w:w="906"/>
        <w:gridCol w:w="1160"/>
        <w:gridCol w:w="121"/>
        <w:gridCol w:w="1040"/>
      </w:tblGrid>
      <w:tr w:rsidR="00021809" w:rsidRPr="00021809" w14:paraId="60426B2A" w14:textId="77777777" w:rsidTr="004C36F3">
        <w:trPr>
          <w:trHeight w:val="551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A2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Плана реализации муниципальных программ Гатчинского муниципального округа за 1 полугодие 2025 года.</w:t>
            </w:r>
          </w:p>
        </w:tc>
      </w:tr>
      <w:tr w:rsidR="00021809" w:rsidRPr="00021809" w14:paraId="0FD8DEBA" w14:textId="77777777" w:rsidTr="008B7F9D">
        <w:trPr>
          <w:trHeight w:val="278"/>
        </w:trPr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08B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труктурного элемента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5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3C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начала текущего года</w:t>
            </w:r>
          </w:p>
        </w:tc>
      </w:tr>
      <w:tr w:rsidR="00021809" w:rsidRPr="00021809" w14:paraId="44514843" w14:textId="77777777" w:rsidTr="008B7F9D">
        <w:trPr>
          <w:trHeight w:val="450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44AA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DEFD" w14:textId="05AB16BE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ланированный объем финансирования 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27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50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инансировано (тыс. руб.)</w:t>
            </w:r>
          </w:p>
        </w:tc>
      </w:tr>
      <w:tr w:rsidR="00021809" w:rsidRPr="00021809" w14:paraId="0B075187" w14:textId="77777777" w:rsidTr="008B7F9D">
        <w:trPr>
          <w:trHeight w:val="450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1BB0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179D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7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B26E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C36F3" w:rsidRPr="00021809" w14:paraId="37FAB57E" w14:textId="77777777" w:rsidTr="004C36F3">
        <w:trPr>
          <w:trHeight w:val="540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6D6D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D0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(согласно годовому плану на 2025 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2C75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вартальный план на                    </w:t>
            </w: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полугодие     2025 года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CDA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9A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Л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D1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МР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D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532AF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         за 1 полугодие 2025 года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14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E2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ЛО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B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МР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E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7A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% выполнения от поквартального плана 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B5C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выполнения от годового плана</w:t>
            </w:r>
          </w:p>
        </w:tc>
      </w:tr>
      <w:tr w:rsidR="004C36F3" w:rsidRPr="00021809" w14:paraId="298FB64F" w14:textId="77777777" w:rsidTr="004C36F3">
        <w:trPr>
          <w:trHeight w:val="660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8575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9572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1C3F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4A97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7B6B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7550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55CD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8E37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74E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A56F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74F5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A88D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2959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2C8C" w14:textId="77777777" w:rsidR="00021809" w:rsidRPr="00021809" w:rsidRDefault="00021809" w:rsidP="0002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C36F3" w:rsidRPr="00021809" w14:paraId="2B7D4123" w14:textId="77777777" w:rsidTr="004C36F3">
        <w:trPr>
          <w:trHeight w:val="25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4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C6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79698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09B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3E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46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FF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5D37F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41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F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4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9D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FC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86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8B7F9D" w:rsidRPr="00021809" w14:paraId="4CC6779D" w14:textId="77777777" w:rsidTr="008B7F9D">
        <w:trPr>
          <w:trHeight w:val="13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F38A45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                                                   по муниципальным программам Гатчинского муниципального округа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B04B8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90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F13CC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8734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599A8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87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2EB2A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66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2D435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6580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2045F7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CCEF1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02784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A189D6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734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D5C6D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713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DCFD7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179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98DEC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4A5C42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662072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6</w:t>
            </w:r>
          </w:p>
        </w:tc>
      </w:tr>
      <w:tr w:rsidR="00021809" w:rsidRPr="00021809" w14:paraId="0B33192E" w14:textId="77777777" w:rsidTr="008B7F9D">
        <w:trPr>
          <w:trHeight w:val="529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4E78E9C" w14:textId="60BDBBE0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Муниципальная программа «Современное образование в Гатчинском </w:t>
            </w: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м о</w:t>
            </w: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уге»</w:t>
            </w:r>
          </w:p>
        </w:tc>
      </w:tr>
      <w:tr w:rsidR="008B7F9D" w:rsidRPr="00021809" w14:paraId="619BF5D2" w14:textId="77777777" w:rsidTr="008B7F9D">
        <w:trPr>
          <w:trHeight w:val="1156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26891C" w14:textId="77777777" w:rsid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                                                   по муниципальной программе </w:t>
            </w:r>
          </w:p>
          <w:p w14:paraId="4259B308" w14:textId="28C33DCC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Современное образование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3612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995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5E3B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2456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0B8D5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15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3AA1A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0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58ED2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6251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8E7D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83E2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91630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8F33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518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C4B23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414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F502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19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5AB2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6CDCAA" w14:textId="68CD7FD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5A0DB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2</w:t>
            </w:r>
          </w:p>
        </w:tc>
      </w:tr>
      <w:tr w:rsidR="00021809" w:rsidRPr="00021809" w14:paraId="239121F6" w14:textId="77777777" w:rsidTr="008B7F9D">
        <w:trPr>
          <w:trHeight w:val="492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5A8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8B7F9D" w:rsidRPr="00021809" w14:paraId="12E2284C" w14:textId="77777777" w:rsidTr="008B7F9D">
        <w:trPr>
          <w:trHeight w:val="58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D0A7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AFBD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72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F906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862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7345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15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480D8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8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3AC2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2658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3796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A322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9466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5E4C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518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A5D2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1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9006C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4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6192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44FD7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BDB4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</w:tr>
      <w:tr w:rsidR="008B7F9D" w:rsidRPr="00021809" w14:paraId="0D46962A" w14:textId="77777777" w:rsidTr="008B7F9D">
        <w:trPr>
          <w:trHeight w:val="85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3095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                                                       по региональному проекту                     "Все лучшее детям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7D871B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4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019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4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322C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6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3D8FCF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6CE4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923CE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644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44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7EAF3E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97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9B4E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2B6B5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CC294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C976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ED237F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</w:t>
            </w:r>
          </w:p>
        </w:tc>
      </w:tr>
      <w:tr w:rsidR="00021809" w:rsidRPr="00021809" w14:paraId="0A0720F0" w14:textId="77777777" w:rsidTr="008B7F9D">
        <w:trPr>
          <w:trHeight w:val="115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705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 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BF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42088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D9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F84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5F7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1D1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F4F88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BA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F1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F3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753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BB8E" w14:textId="4ABEDAD9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1FDD" w14:textId="735E084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B7F9D" w:rsidRPr="00021809" w14:paraId="7F85A1C3" w14:textId="77777777" w:rsidTr="004C36F3">
        <w:trPr>
          <w:trHeight w:val="977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3F8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                                   Реализация мероприятий по модернизации школьных систем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0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080C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8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D2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9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4F8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FB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BD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F41D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44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697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7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B6D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A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07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40DF" w14:textId="74041EC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5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</w:tr>
      <w:tr w:rsidR="008B7F9D" w:rsidRPr="00021809" w14:paraId="434DAC24" w14:textId="77777777" w:rsidTr="004C36F3">
        <w:trPr>
          <w:trHeight w:val="7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9BBC7C" w14:textId="0F942BED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                                                     по региональному проекту "Педагоги и наставники"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9ACA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7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C0C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36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C6ABD2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368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5E704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A8E2A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0C4F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92C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368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4209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368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6B05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BD9F2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28FEE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BF0DA1" w14:textId="342AD14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7AD01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1</w:t>
            </w:r>
          </w:p>
        </w:tc>
      </w:tr>
      <w:tr w:rsidR="008B7F9D" w:rsidRPr="00021809" w14:paraId="278EB2DC" w14:textId="77777777" w:rsidTr="004C36F3">
        <w:trPr>
          <w:trHeight w:val="345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6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BE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044C2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3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3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A13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7E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0F2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AB4C9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71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E0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748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32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9C3" w14:textId="715A2CA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66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8B7F9D" w:rsidRPr="00021809" w14:paraId="490E4C57" w14:textId="77777777" w:rsidTr="008B7F9D">
        <w:trPr>
          <w:trHeight w:val="171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69E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                  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98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8B3E0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2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6E3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2,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3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F2B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39B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E995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2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C1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2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1E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14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CB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2402" w14:textId="2E406676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501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8B7F9D" w:rsidRPr="00021809" w14:paraId="08DA043F" w14:textId="77777777" w:rsidTr="008B7F9D">
        <w:trPr>
          <w:trHeight w:val="15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92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3                 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E8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32AB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FC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77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FB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923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AE735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94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C9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4C7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0E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CB52" w14:textId="72369BF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CE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</w:tr>
      <w:tr w:rsidR="008B7F9D" w:rsidRPr="00021809" w14:paraId="3C970BC9" w14:textId="77777777" w:rsidTr="008B7F9D">
        <w:trPr>
          <w:trHeight w:val="88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E1993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"Сохранение и развитие материально-технической базы дошкольного образования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FBE98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36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B63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89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8C4F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D85E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8B80E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82224E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EF1E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5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6DC6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53FE3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4CA33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21DDB3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E6F4783" w14:textId="0D78116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173C7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</w:t>
            </w:r>
          </w:p>
        </w:tc>
      </w:tr>
      <w:tr w:rsidR="008B7F9D" w:rsidRPr="00021809" w14:paraId="604C3CA3" w14:textId="77777777" w:rsidTr="008B7F9D">
        <w:trPr>
          <w:trHeight w:val="118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E0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                           Строительство, реконструкция и приобретение объектов для организации дошко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2C6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4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442E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39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74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FA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7C7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9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E4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1ED2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C8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26E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F87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A0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116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5BF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8B7F9D" w:rsidRPr="00021809" w14:paraId="006A1564" w14:textId="77777777" w:rsidTr="008B7F9D">
        <w:trPr>
          <w:trHeight w:val="102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13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2                     Укрепление материально-технической базы организаций дошко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F0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4ABE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BC4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62B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B55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85B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EBCA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D8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69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3E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07E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DF84" w14:textId="1D08C6BE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74D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021809" w:rsidRPr="00021809" w14:paraId="0ADA1C65" w14:textId="77777777" w:rsidTr="008B7F9D">
        <w:trPr>
          <w:trHeight w:val="115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C349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отраслевому проекту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E8ED0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6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DB00B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042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B781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21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EE203F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2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BE018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699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4C7A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FA88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92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4D806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5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446A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97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BC64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4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658442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33C8E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5394C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0</w:t>
            </w:r>
          </w:p>
        </w:tc>
      </w:tr>
      <w:tr w:rsidR="00323A9D" w:rsidRPr="00021809" w14:paraId="73D3BAE1" w14:textId="77777777" w:rsidTr="00F21334">
        <w:trPr>
          <w:trHeight w:val="103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0A2F" w14:textId="77777777" w:rsidR="00323A9D" w:rsidRPr="00021809" w:rsidRDefault="00323A9D" w:rsidP="003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1                                           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8F75" w14:textId="767187F1" w:rsidR="00323A9D" w:rsidRPr="00323A9D" w:rsidRDefault="00323A9D" w:rsidP="003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A9D">
              <w:rPr>
                <w:rFonts w:ascii="Times New Roman" w:hAnsi="Times New Roman" w:cs="Times New Roman"/>
                <w:sz w:val="16"/>
                <w:szCs w:val="16"/>
              </w:rPr>
              <w:t>1253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734204" w14:textId="4D401B54" w:rsidR="00323A9D" w:rsidRPr="00323A9D" w:rsidRDefault="00323A9D" w:rsidP="003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A9D">
              <w:rPr>
                <w:rFonts w:ascii="Times New Roman" w:hAnsi="Times New Roman" w:cs="Times New Roman"/>
                <w:sz w:val="16"/>
                <w:szCs w:val="16"/>
              </w:rPr>
              <w:t>78042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4402" w14:textId="5A421778" w:rsidR="00323A9D" w:rsidRPr="00323A9D" w:rsidRDefault="00323A9D" w:rsidP="003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A9D">
              <w:rPr>
                <w:rFonts w:ascii="Times New Roman" w:hAnsi="Times New Roman" w:cs="Times New Roman"/>
                <w:sz w:val="16"/>
                <w:szCs w:val="16"/>
              </w:rPr>
              <w:t>5821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CF2D" w14:textId="5F4030C8" w:rsidR="00323A9D" w:rsidRPr="00323A9D" w:rsidRDefault="00323A9D" w:rsidP="003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A9D">
              <w:rPr>
                <w:rFonts w:ascii="Times New Roman" w:hAnsi="Times New Roman" w:cs="Times New Roman"/>
                <w:sz w:val="16"/>
                <w:szCs w:val="16"/>
              </w:rPr>
              <w:t>582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D200" w14:textId="5444F610" w:rsidR="00323A9D" w:rsidRPr="00323A9D" w:rsidRDefault="00323A9D" w:rsidP="003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A9D">
              <w:rPr>
                <w:rFonts w:ascii="Times New Roman" w:hAnsi="Times New Roman" w:cs="Times New Roman"/>
                <w:sz w:val="16"/>
                <w:szCs w:val="16"/>
              </w:rPr>
              <w:t>66399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5658" w14:textId="526ACEB7" w:rsidR="00323A9D" w:rsidRPr="00323A9D" w:rsidRDefault="00323A9D" w:rsidP="003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A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F29AF" w14:textId="3812A4CD" w:rsidR="00323A9D" w:rsidRPr="00323A9D" w:rsidRDefault="00323A9D" w:rsidP="003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A9D">
              <w:rPr>
                <w:rFonts w:ascii="Times New Roman" w:hAnsi="Times New Roman" w:cs="Times New Roman"/>
                <w:sz w:val="16"/>
                <w:szCs w:val="16"/>
              </w:rPr>
              <w:t>14392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15DC" w14:textId="1874CF8C" w:rsidR="00323A9D" w:rsidRPr="00323A9D" w:rsidRDefault="00323A9D" w:rsidP="003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A9D">
              <w:rPr>
                <w:rFonts w:ascii="Times New Roman" w:hAnsi="Times New Roman" w:cs="Times New Roman"/>
                <w:sz w:val="16"/>
                <w:szCs w:val="16"/>
              </w:rPr>
              <w:t>505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795B" w14:textId="57E16FD8" w:rsidR="00323A9D" w:rsidRPr="00323A9D" w:rsidRDefault="00323A9D" w:rsidP="003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A9D">
              <w:rPr>
                <w:rFonts w:ascii="Times New Roman" w:hAnsi="Times New Roman" w:cs="Times New Roman"/>
                <w:sz w:val="16"/>
                <w:szCs w:val="16"/>
              </w:rPr>
              <w:t>5052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6921" w14:textId="7255D585" w:rsidR="00323A9D" w:rsidRPr="00323A9D" w:rsidRDefault="00323A9D" w:rsidP="003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A9D">
              <w:rPr>
                <w:rFonts w:ascii="Times New Roman" w:hAnsi="Times New Roman" w:cs="Times New Roman"/>
                <w:sz w:val="16"/>
                <w:szCs w:val="16"/>
              </w:rPr>
              <w:t>428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055B" w14:textId="6901E833" w:rsidR="00323A9D" w:rsidRPr="00323A9D" w:rsidRDefault="00323A9D" w:rsidP="003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A9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6341" w14:textId="6FDF6C1E" w:rsidR="00323A9D" w:rsidRPr="00323A9D" w:rsidRDefault="00323A9D" w:rsidP="003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A9D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7D5F" w14:textId="66090AA4" w:rsidR="00323A9D" w:rsidRPr="00323A9D" w:rsidRDefault="00323A9D" w:rsidP="0032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A9D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</w:tr>
      <w:tr w:rsidR="00021809" w:rsidRPr="00021809" w14:paraId="3C9E471C" w14:textId="77777777" w:rsidTr="008B7F9D">
        <w:trPr>
          <w:trHeight w:val="6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35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2                              Укрепление материально-технической базы организаций обще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74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076F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E8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663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54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47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CA3D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DFA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72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EC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9D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0A0" w14:textId="17C7F9FE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0BFB" w14:textId="1AD435E4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4F539BB2" w14:textId="77777777" w:rsidTr="008B7F9D">
        <w:trPr>
          <w:trHeight w:val="93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D1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3                                Укрепление материально-технической базы организаций дополните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F0D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2FBA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6B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007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B72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63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E893E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E7D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144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BF7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D9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303D" w14:textId="38E2AD36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DE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021809" w:rsidRPr="00021809" w14:paraId="3148E987" w14:textId="77777777" w:rsidTr="008B7F9D">
        <w:trPr>
          <w:trHeight w:val="9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CC9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4                            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76E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6833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E7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26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13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FF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87AC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005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0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21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B3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5BA8" w14:textId="764E4EFF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41DB" w14:textId="257A6D6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623CE0EE" w14:textId="77777777" w:rsidTr="008B7F9D">
        <w:trPr>
          <w:trHeight w:val="9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9B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5                              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58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B911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7B8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CBD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2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11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ED9F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80D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30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A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57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6EBE" w14:textId="7CD41ABA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5C6A" w14:textId="09734F22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3904965E" w14:textId="77777777" w:rsidTr="008B7F9D">
        <w:trPr>
          <w:trHeight w:val="87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C1139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муниципальному проекту "Развитие объектов образования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183D6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8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9F853D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57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B514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D30D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A9D4A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57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04F74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3A81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125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99623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5883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B620E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1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19C6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CF52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968BE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5</w:t>
            </w:r>
          </w:p>
        </w:tc>
      </w:tr>
      <w:tr w:rsidR="00021809" w:rsidRPr="00021809" w14:paraId="5619B375" w14:textId="77777777" w:rsidTr="008B7F9D">
        <w:trPr>
          <w:trHeight w:val="76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53F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1                                           Развитие инфраструктуры объектов обще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E17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C1297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72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60D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CD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42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725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15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7D11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21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8A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A72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46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4DE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1F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BE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</w:tr>
      <w:tr w:rsidR="00021809" w:rsidRPr="00021809" w14:paraId="399E17CE" w14:textId="77777777" w:rsidTr="008B7F9D">
        <w:trPr>
          <w:trHeight w:val="76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6D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2                            Развитие инфраструктуры объектов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FF4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F8CEB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85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E5E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AB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1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851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04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C2CA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604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46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CE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B07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6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956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51C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BB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</w:t>
            </w:r>
          </w:p>
        </w:tc>
      </w:tr>
      <w:tr w:rsidR="00021809" w:rsidRPr="00021809" w14:paraId="68AF5DED" w14:textId="77777777" w:rsidTr="008B7F9D">
        <w:trPr>
          <w:trHeight w:val="492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8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021809" w:rsidRPr="00021809" w14:paraId="062C2BF4" w14:textId="77777777" w:rsidTr="008B7F9D">
        <w:trPr>
          <w:trHeight w:val="81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B33E0E" w14:textId="14212862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</w:t>
            </w:r>
            <w:r w:rsidR="0032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ых мероприятий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605E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52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267AA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593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3BEF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6F09D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23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DA76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3592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F623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C65B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92163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B827B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D9252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9863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72F2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352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BDC9D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F568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C3E6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6</w:t>
            </w:r>
          </w:p>
        </w:tc>
      </w:tr>
      <w:tr w:rsidR="00021809" w:rsidRPr="00021809" w14:paraId="27BC19D9" w14:textId="77777777" w:rsidTr="008B7F9D">
        <w:trPr>
          <w:trHeight w:val="126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9EEE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КОМПЛЕКСУ 1 ПРОЦЕССНЫХ МЕРОПРИЯТИЙ                "Развитие дошкольного образования детей Гатчинского муниципального округа"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73393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27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B94E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0601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0D0A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4D83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12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C31C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9340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22D7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B9BA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5138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2D18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1A81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881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F8DE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631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7287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B7B77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70610F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2</w:t>
            </w:r>
          </w:p>
        </w:tc>
      </w:tr>
      <w:tr w:rsidR="00021809" w:rsidRPr="00021809" w14:paraId="11362D09" w14:textId="77777777" w:rsidTr="00323A9D">
        <w:trPr>
          <w:trHeight w:val="11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3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         Реализация образовательных программ дошкольного образования, осуществление присмотра и уход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FFC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5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8149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918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2CE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07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C6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918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7A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FC78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918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29A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5E5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6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91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6A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C4C9" w14:textId="11316D3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14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</w:tc>
      </w:tr>
      <w:tr w:rsidR="00021809" w:rsidRPr="00021809" w14:paraId="0A862F52" w14:textId="77777777" w:rsidTr="00323A9D">
        <w:trPr>
          <w:trHeight w:val="99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7A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                                Развитие инфраструктуры организаций дошко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DE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145EF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9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F7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E45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C4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9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2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47DF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78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F86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89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A7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7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0CC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DF3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8B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021809" w:rsidRPr="00021809" w14:paraId="1D86A25F" w14:textId="77777777" w:rsidTr="008B7F9D">
        <w:trPr>
          <w:trHeight w:val="318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10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                  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B13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22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FB3F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80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E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4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8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2D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0A2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09E37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804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4A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D8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80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37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625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5F6D" w14:textId="0A443BC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CA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</w:tr>
      <w:tr w:rsidR="00021809" w:rsidRPr="00021809" w14:paraId="7D7731B9" w14:textId="77777777" w:rsidTr="008B7F9D">
        <w:trPr>
          <w:trHeight w:val="17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E7A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                            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0D5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08BA3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5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275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3F2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8F1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504F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C7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798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D8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F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9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9D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</w:t>
            </w:r>
          </w:p>
        </w:tc>
      </w:tr>
      <w:tr w:rsidR="004C36F3" w:rsidRPr="00021809" w14:paraId="76B27F2B" w14:textId="77777777" w:rsidTr="00323A9D">
        <w:trPr>
          <w:trHeight w:val="2142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8A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5                              Финансовое обеспечение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15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1DDE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2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D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828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4EA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401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4CB4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25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C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AD6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9E6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633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6213" w14:textId="50EE9B3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3A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</w:p>
        </w:tc>
      </w:tr>
      <w:tr w:rsidR="00021809" w:rsidRPr="00021809" w14:paraId="6885E909" w14:textId="77777777" w:rsidTr="00323A9D">
        <w:trPr>
          <w:trHeight w:val="281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79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.6                              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C4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37B8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C07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96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BA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878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DAE5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5E2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F3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A1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36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D8CC" w14:textId="19A84A62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DC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</w:tr>
      <w:tr w:rsidR="00021809" w:rsidRPr="00021809" w14:paraId="262222BF" w14:textId="77777777" w:rsidTr="00323A9D">
        <w:trPr>
          <w:trHeight w:val="125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F24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7                                  Поддержка развития общественной инфраструктуры муниципального значения в части развития инфраструктуры дошкольного образования                     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AE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3E42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7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8A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073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D7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0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748CD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7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35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32F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79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732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3408" w14:textId="20F1457D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D09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</w:tr>
      <w:tr w:rsidR="00021809" w:rsidRPr="00021809" w14:paraId="0F1EF0D7" w14:textId="77777777" w:rsidTr="00323A9D">
        <w:trPr>
          <w:trHeight w:val="1699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9BC0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МПЛЕКСУ 2 ПРОЦЕССНЫХ МЕРОПРИЯТИЙ "Развитие начального общего, основного общего и среднего общего образования детей в Гатчинском муниципальном округе"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2ECA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29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14FA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225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ECB8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7416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09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7F3D4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1310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5EA1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792E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2230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FE36B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860A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659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3DAE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6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53D44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046723" w14:textId="1A59219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F589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</w:tr>
      <w:tr w:rsidR="00021809" w:rsidRPr="00021809" w14:paraId="063D06B3" w14:textId="77777777" w:rsidTr="008B7F9D">
        <w:trPr>
          <w:trHeight w:val="81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2D3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                             Реализация программ обще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76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0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EF6A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49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D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7A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55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49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EDD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7FC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871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68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A6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44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8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74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DF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10E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</w:tr>
      <w:tr w:rsidR="00021809" w:rsidRPr="00021809" w14:paraId="5D7438A8" w14:textId="77777777" w:rsidTr="008B7F9D">
        <w:trPr>
          <w:trHeight w:val="99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AB9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                                    Развитие инфраструктуры организаций обще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79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8F4A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70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21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FF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02C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709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DD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BDAC0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75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0F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B0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C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ACC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AA6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14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</w:tr>
      <w:tr w:rsidR="00021809" w:rsidRPr="00021809" w14:paraId="2F0805C6" w14:textId="77777777" w:rsidTr="008B7F9D">
        <w:trPr>
          <w:trHeight w:val="261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5F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3                       Предоставление бесплатного питания обучающимся по основным общеобразовательным программам в муниципальных образовательных организациях, обучающимся по имеющим государственную аккредитацию основным общеобразовательным программам в частных обще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418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A265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7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F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0E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E79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3D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94BAE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02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4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90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0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D9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855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537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D5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</w:tr>
      <w:tr w:rsidR="00021809" w:rsidRPr="00021809" w14:paraId="14AC6FB1" w14:textId="77777777" w:rsidTr="008B7F9D">
        <w:trPr>
          <w:trHeight w:val="369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48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2.4              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2D8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59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4F5B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955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EF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3F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95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2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749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FAD8C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955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A0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21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955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2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7A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2449" w14:textId="658217E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DF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6</w:t>
            </w:r>
          </w:p>
        </w:tc>
      </w:tr>
      <w:tr w:rsidR="00021809" w:rsidRPr="00021809" w14:paraId="7903EA65" w14:textId="77777777" w:rsidTr="008B7F9D">
        <w:trPr>
          <w:trHeight w:val="249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86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5                                 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CB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16C5F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8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41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97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A7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9D6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F262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88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2A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88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8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068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334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C4BF" w14:textId="21819F22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C0E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</w:tr>
      <w:tr w:rsidR="00021809" w:rsidRPr="00021809" w14:paraId="71B31EE5" w14:textId="77777777" w:rsidTr="008B7F9D">
        <w:trPr>
          <w:trHeight w:val="154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6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6                       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F3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9736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9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6B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C0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EBF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79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190F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163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7DD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B4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16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C9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0C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C3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52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</w:tr>
      <w:tr w:rsidR="00021809" w:rsidRPr="00021809" w14:paraId="2AF53499" w14:textId="77777777" w:rsidTr="008B7F9D">
        <w:trPr>
          <w:trHeight w:val="12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275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2.7                              Поддержка развития общественной инфраструктуры муниципального значен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CB1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83F78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6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C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A3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DA3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0CC3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3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7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A92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10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1E6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20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C8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</w:t>
            </w:r>
          </w:p>
        </w:tc>
      </w:tr>
      <w:tr w:rsidR="00021809" w:rsidRPr="00021809" w14:paraId="7930302D" w14:textId="77777777" w:rsidTr="008B7F9D">
        <w:trPr>
          <w:trHeight w:val="135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EF8A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3 ПРОЦЕССНЫХ МЕРОПРИЯТИЙ "Развитие дополнительного образования детей Гатчинского муниципального округ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9C78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45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D876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59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55CB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64B42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5FB6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327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DF81A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7EAE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471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ECD68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EDEA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53CA8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5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8C68E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0A1BFB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456A42" w14:textId="3755A80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</w:tr>
      <w:tr w:rsidR="00021809" w:rsidRPr="00021809" w14:paraId="377A4174" w14:textId="77777777" w:rsidTr="008B7F9D">
        <w:trPr>
          <w:trHeight w:val="103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20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3.1                                  Реализация образовательных программ дополнительного образова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01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4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8122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882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708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E0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D45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882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A3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5B9E6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882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B9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1C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5B0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8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F8B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B65D" w14:textId="0D06ED0B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C98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</w:tr>
      <w:tr w:rsidR="00021809" w:rsidRPr="00021809" w14:paraId="357FBE60" w14:textId="77777777" w:rsidTr="008B7F9D">
        <w:trPr>
          <w:trHeight w:val="12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D0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3.2                                 Обеспечение функционирования модели персонифицированного финансирования дополнительного образования детей                       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95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1BD3B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5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E8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02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95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5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56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FE66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69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FBE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DB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9C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6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8A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11A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6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</w:tr>
      <w:tr w:rsidR="00021809" w:rsidRPr="00021809" w14:paraId="17507955" w14:textId="77777777" w:rsidTr="008B7F9D">
        <w:trPr>
          <w:trHeight w:val="12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3FB9" w14:textId="367A8F2E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3                             Развитие инфраструктуры организаций дополните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D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817DE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04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C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B6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2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181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6715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9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EC0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34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44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BB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63E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94C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</w:tr>
      <w:tr w:rsidR="00021809" w:rsidRPr="00021809" w14:paraId="7E851FAC" w14:textId="77777777" w:rsidTr="008B7F9D">
        <w:trPr>
          <w:trHeight w:val="12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77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4                      Поддержка развития общественной инфраструктуры муниципального знач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E69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09FF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CF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6AE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9AB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C3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A85D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A0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8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526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12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EB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77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</w:tr>
      <w:tr w:rsidR="00021809" w:rsidRPr="00021809" w14:paraId="34F12A47" w14:textId="77777777" w:rsidTr="008B7F9D">
        <w:trPr>
          <w:trHeight w:val="153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B207C7" w14:textId="77777777" w:rsidR="00F426BE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МПЛЕКСУ 4 ПРОЦЕССНЫХ МЕРОПРИЯТИЙ </w:t>
            </w:r>
          </w:p>
          <w:p w14:paraId="541D129A" w14:textId="5177A99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"Развитие системы отдыха, оздоровления, занятости детей, подростков и молодежи, в том числе детей, находящихся в трудной жизненной ситуации"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5F875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0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D910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0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6608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5184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52C9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58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0273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03D9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57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C50D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EABE81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F3A6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54C34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74933C" w14:textId="3CD747E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E41427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8</w:t>
            </w:r>
          </w:p>
        </w:tc>
      </w:tr>
      <w:tr w:rsidR="00021809" w:rsidRPr="00021809" w14:paraId="5A666F0A" w14:textId="77777777" w:rsidTr="008B7F9D">
        <w:trPr>
          <w:trHeight w:val="12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C72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1                               Обеспечение деятельности муниципальных учреждений, реализующих мероприятия по отдыху и оздоровлению де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EE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EBFA2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4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DE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10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78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49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6E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D70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49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9CF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60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BF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E6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756A" w14:textId="342DA20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49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</w:tr>
      <w:tr w:rsidR="00021809" w:rsidRPr="00021809" w14:paraId="09B65DBF" w14:textId="77777777" w:rsidTr="008B7F9D">
        <w:trPr>
          <w:trHeight w:val="99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B73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2                             Организация отдыха оздоровления, занятости детей, подростков и молодеж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7D2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7B73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3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EE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1A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DC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46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86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0F425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82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B19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9B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9B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583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CFE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CB47" w14:textId="06F0B34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</w:tr>
      <w:tr w:rsidR="00021809" w:rsidRPr="00021809" w14:paraId="254487AB" w14:textId="77777777" w:rsidTr="008B7F9D">
        <w:trPr>
          <w:trHeight w:val="138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19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3                        Организация летней оздоровительной компании для детей, подростков и молодежи, в том числе для детей из семей, находящихся в трудной жизненной ситу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FA3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D0C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A35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37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ED3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D2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0BFD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5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53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30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CB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CE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E9FB" w14:textId="4DD6636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349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</w:tr>
      <w:tr w:rsidR="00021809" w:rsidRPr="00021809" w14:paraId="30583571" w14:textId="77777777" w:rsidTr="008B7F9D">
        <w:trPr>
          <w:trHeight w:val="140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1583F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КОМПЛЕКСУ 5 ПРОЦЕССНЫХ МЕРОПРИЯТИЙ   "Содействие развитию образования, управление ресурсами и качеством системы образования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17544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5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DA2F7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405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5AF1C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F9E5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7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EF4E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032,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B522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F0379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009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9147D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7DCE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373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673A8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3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3DDC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3005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03F19F2" w14:textId="783F41A0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021809" w:rsidRPr="00021809" w14:paraId="35D3456A" w14:textId="77777777" w:rsidTr="008B7F9D">
        <w:trPr>
          <w:trHeight w:val="115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E5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1                                  Содействие развитию дошкольного, общего и дополнительного образования де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99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41F48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1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19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1B8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16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16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77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BA8E8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09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E1B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6D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F5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0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F1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E5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64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1</w:t>
            </w:r>
          </w:p>
        </w:tc>
      </w:tr>
      <w:tr w:rsidR="00021809" w:rsidRPr="00021809" w14:paraId="31699936" w14:textId="77777777" w:rsidTr="008B7F9D">
        <w:trPr>
          <w:trHeight w:val="9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BD6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2                                            Выплаты обучающимся за успехи в обучен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5C8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4B62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0B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1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C1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85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F69C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CE7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4FD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F1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A3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74FC" w14:textId="0D2C273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E0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</w:t>
            </w:r>
          </w:p>
        </w:tc>
      </w:tr>
      <w:tr w:rsidR="00021809" w:rsidRPr="00021809" w14:paraId="5F9F1B8A" w14:textId="77777777" w:rsidTr="008B7F9D">
        <w:trPr>
          <w:trHeight w:val="15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785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3                                    Осуществление мероприятий по взаимодействию с подведомственными учреждениями, обеспечение деятельности муниципальных учрежд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A0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B6BC4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3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5D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DDB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A2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30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6C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4D09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52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F6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5A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A6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5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125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9D4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275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</w:tc>
      </w:tr>
      <w:tr w:rsidR="00021809" w:rsidRPr="00021809" w14:paraId="3635BD36" w14:textId="77777777" w:rsidTr="008B7F9D">
        <w:trPr>
          <w:trHeight w:val="133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6F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4                                Выплата компенсации части родительской платы за присмотр и уход (осуществление государственных полномочий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B53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D6FF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398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A1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BAD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B8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1EEF1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143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2C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6B7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C8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3557" w14:textId="1CE621C4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05BA" w14:textId="6F19CD04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</w:tr>
      <w:tr w:rsidR="00021809" w:rsidRPr="00021809" w14:paraId="3A261A77" w14:textId="77777777" w:rsidTr="008B7F9D">
        <w:trPr>
          <w:trHeight w:val="382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EB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5         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00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5A42E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6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780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66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D7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556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51E7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63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B1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D12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6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1D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66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2856" w14:textId="2E33CB1B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4D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</w:tr>
      <w:tr w:rsidR="00021809" w:rsidRPr="00021809" w14:paraId="20B20D80" w14:textId="77777777" w:rsidTr="008B7F9D">
        <w:trPr>
          <w:trHeight w:val="154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D20BF0" w14:textId="7BB819D9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КОМПЛЕКСУ 6 ПРОЦЕССНЫХ МЕРОПРИЯТИЙ "Социальная защита прав детей-сирот и детей, оставшихся без попечения родителей"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20E5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3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1828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071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E397C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7424E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0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C4170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B5377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1CF5A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456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087DB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CB36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45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DE99F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9BE5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AF20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,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7812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1</w:t>
            </w:r>
          </w:p>
        </w:tc>
      </w:tr>
      <w:tr w:rsidR="00021809" w:rsidRPr="00021809" w14:paraId="484B2B59" w14:textId="77777777" w:rsidTr="008B7F9D">
        <w:trPr>
          <w:trHeight w:val="9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9C7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1                                    Выплата вознаграждения, причитающегося приемным родителя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B7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5B12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D6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3E2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40A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2D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BBF6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94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6F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41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94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606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41F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2F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2B9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</w:tr>
      <w:tr w:rsidR="00021809" w:rsidRPr="00021809" w14:paraId="5012DFD6" w14:textId="77777777" w:rsidTr="008B7F9D">
        <w:trPr>
          <w:trHeight w:val="127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DE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6.2                              Подготовка граждан, желающих принять на воспитание в свою семью ребенка, оставшегося без попечения родителей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42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68405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F0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16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DB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A2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E032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82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B4E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16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933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1252" w14:textId="6B689F1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CB3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</w:tr>
      <w:tr w:rsidR="00021809" w:rsidRPr="00021809" w14:paraId="513557D3" w14:textId="77777777" w:rsidTr="008B7F9D">
        <w:trPr>
          <w:trHeight w:val="352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FB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3                                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C54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A3D9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CF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6B8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BAA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FFA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8043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81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B9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05F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8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C7A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DD6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F8E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A8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</w:tr>
      <w:tr w:rsidR="00021809" w:rsidRPr="00021809" w14:paraId="69560DD0" w14:textId="77777777" w:rsidTr="008B7F9D">
        <w:trPr>
          <w:trHeight w:val="340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28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6.4                              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D6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E9748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D5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F3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ED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3A6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B1A45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68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39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09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9E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BA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68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</w:t>
            </w:r>
          </w:p>
        </w:tc>
      </w:tr>
      <w:tr w:rsidR="00021809" w:rsidRPr="00021809" w14:paraId="33FDEBD6" w14:textId="77777777" w:rsidTr="008B7F9D">
        <w:trPr>
          <w:trHeight w:val="336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D76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6.5                                      Текущий ремонт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я ими совершеннолетия, при заселении в них указанных лиц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5B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EF3E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0F6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0E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93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541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E208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7E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FB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F5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0B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F4F0" w14:textId="3E7FBDBD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7147" w14:textId="7A31F88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21809" w:rsidRPr="00021809" w14:paraId="6169D634" w14:textId="77777777" w:rsidTr="008B7F9D">
        <w:trPr>
          <w:trHeight w:val="190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529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6.6                                      Аренда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99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2D5F2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9E3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29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64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711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E5612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10E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5D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0A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972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2BFA" w14:textId="1E8C64B0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DEE0" w14:textId="05F51F3D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143F3DB0" w14:textId="77777777" w:rsidTr="008B7F9D">
        <w:trPr>
          <w:trHeight w:val="520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844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7                          Освобождение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37A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76FB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9C1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0B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C63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E1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8B591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6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7D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714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0C3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4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32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FA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</w:tr>
      <w:tr w:rsidR="00021809" w:rsidRPr="00021809" w14:paraId="2FE2E0B9" w14:textId="77777777" w:rsidTr="008B7F9D">
        <w:trPr>
          <w:trHeight w:val="87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576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6.8                          Осуществление деятельности по постинтернатному сопровождению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51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726B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02A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24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D17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46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6B04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5A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4F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DA8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26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B4F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6F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</w:tr>
      <w:tr w:rsidR="00021809" w:rsidRPr="00021809" w14:paraId="6E2F9DFB" w14:textId="77777777" w:rsidTr="008B7F9D">
        <w:trPr>
          <w:trHeight w:val="525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D3D3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Муниципальная программа «Развитие физической культуры и спорта в Гатчинском муниципальном округе»</w:t>
            </w:r>
          </w:p>
        </w:tc>
      </w:tr>
      <w:tr w:rsidR="00021809" w:rsidRPr="00021809" w14:paraId="6C9433B2" w14:textId="77777777" w:rsidTr="008B7F9D">
        <w:trPr>
          <w:trHeight w:val="147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CC944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                                                   по муниципальной программе "Развитие физической культуры и спорта в Гатчинском муниципальном округе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6055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0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AA0DE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56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2E56C5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7AB38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8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452A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272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7DBF5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721F9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485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D7019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99A2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FE3B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44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48872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D76BE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787669" w14:textId="78F472C0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</w:tr>
      <w:tr w:rsidR="00021809" w:rsidRPr="00021809" w14:paraId="22277A23" w14:textId="77777777" w:rsidTr="008B7F9D">
        <w:trPr>
          <w:trHeight w:val="529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36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021809" w:rsidRPr="00021809" w14:paraId="36005C7C" w14:textId="77777777" w:rsidTr="008B7F9D">
        <w:trPr>
          <w:trHeight w:val="49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8546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EC199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75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9EAD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42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623E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09EEE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1FA94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834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AED9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D8C89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92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947B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5D9E9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9904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9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565A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C8F3A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37DB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5</w:t>
            </w:r>
          </w:p>
        </w:tc>
      </w:tr>
      <w:tr w:rsidR="00021809" w:rsidRPr="00021809" w14:paraId="671A20B6" w14:textId="77777777" w:rsidTr="008B7F9D">
        <w:trPr>
          <w:trHeight w:val="70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6E8D4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"Развитие объектов физической культуры и спорт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2513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3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26A99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64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E9848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3192E6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5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816B7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57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821B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C53AC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0392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06DA2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EC1D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3F3A3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BA81B53" w14:textId="2A77182E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B2D41D4" w14:textId="097A0AE5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0D4FDD47" w14:textId="77777777" w:rsidTr="008B7F9D">
        <w:trPr>
          <w:trHeight w:val="9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E712" w14:textId="5206202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</w:t>
            </w:r>
            <w:r w:rsidR="007026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Закупка и монтаж оборудования для создания "умных" спортивных площадо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7F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8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9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77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9A7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BB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44D3B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E78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8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2E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49B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9960" w14:textId="739CBB9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B6D1" w14:textId="3B0412B4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021809" w:rsidRPr="00021809" w14:paraId="6CD949B5" w14:textId="77777777" w:rsidTr="008B7F9D">
        <w:trPr>
          <w:trHeight w:val="6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9FAB" w14:textId="500C8FAC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</w:t>
            </w:r>
            <w:r w:rsidR="007026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Капитальный ремонт объектов физической культуры и спор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49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04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6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C3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2F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E9A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BD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7D36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99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2A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BE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41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9629" w14:textId="483FB97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6A14" w14:textId="288F0445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79CBF07C" w14:textId="77777777" w:rsidTr="008B7F9D">
        <w:trPr>
          <w:trHeight w:val="81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D88C8" w14:textId="42E3D704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"Развитие объектов физической культуры и спорт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54D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1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964B3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77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07A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68B4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790A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77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AA6E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3165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837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A3A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F2E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E54A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8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F2206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1B67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172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2</w:t>
            </w:r>
          </w:p>
        </w:tc>
      </w:tr>
      <w:tr w:rsidR="00021809" w:rsidRPr="00021809" w14:paraId="2FE51781" w14:textId="77777777" w:rsidTr="008B7F9D">
        <w:trPr>
          <w:trHeight w:val="102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C746" w14:textId="0CF09DF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</w:t>
            </w:r>
            <w:r w:rsidR="007026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Проектирование, строительство и реконструкция объектов физической культуры и спор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96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1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7F96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77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5F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6F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4E7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77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157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28D8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37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68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13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58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6B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03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56F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</w:tr>
      <w:tr w:rsidR="00021809" w:rsidRPr="00021809" w14:paraId="09E94E14" w14:textId="77777777" w:rsidTr="008B7F9D">
        <w:trPr>
          <w:trHeight w:val="48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7F84" w14:textId="05E8D6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021809" w:rsidRPr="00021809" w14:paraId="104CDCA7" w14:textId="77777777" w:rsidTr="008B7F9D">
        <w:trPr>
          <w:trHeight w:val="78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6507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DF34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F811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813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CFD42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0A4D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56D0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88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81908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928F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562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9B7A2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A941D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50C17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5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1B71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E7226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205D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6</w:t>
            </w:r>
          </w:p>
        </w:tc>
      </w:tr>
      <w:tr w:rsidR="00021809" w:rsidRPr="00021809" w14:paraId="324DAF48" w14:textId="77777777" w:rsidTr="008B7F9D">
        <w:trPr>
          <w:trHeight w:val="9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B9A2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1 ПРОЦЕССНЫХ МЕРОПРИЯТИЙ "Развитие физической культуры и массового спорт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9DB1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A876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4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D0185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4247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7D006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256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88F92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CC52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84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96E3B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AA6FC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8EAA5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9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289F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78BC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DE21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2</w:t>
            </w:r>
          </w:p>
        </w:tc>
      </w:tr>
      <w:tr w:rsidR="00021809" w:rsidRPr="00021809" w14:paraId="670B03D8" w14:textId="77777777" w:rsidTr="008B7F9D">
        <w:trPr>
          <w:trHeight w:val="153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33EC" w14:textId="67AB4FE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.1                        Организация и проведение официальных физкультурно-оздоровительных и спортивных мероприятий для различных категорий и групп насел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CB9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AE08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59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AE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4F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6B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59,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D0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CAF7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87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B5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D7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A5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8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7D3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DC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85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</w:tc>
      </w:tr>
      <w:tr w:rsidR="00021809" w:rsidRPr="00021809" w14:paraId="26451770" w14:textId="77777777" w:rsidTr="008B7F9D">
        <w:trPr>
          <w:trHeight w:val="148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656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                                         Организация и проведение физкультурных мероприятий по вовлечению населения различных возрастных и социальных групп в занятия плаван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553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8C2A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EB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050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7E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648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0B54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1B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767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A9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65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0BA0" w14:textId="4B11AB7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D5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</w:t>
            </w:r>
          </w:p>
        </w:tc>
      </w:tr>
      <w:tr w:rsidR="00021809" w:rsidRPr="00021809" w14:paraId="4955C155" w14:textId="77777777" w:rsidTr="008B7F9D">
        <w:trPr>
          <w:trHeight w:val="12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DA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3                                         Участие спортивных сборных команд Гатчинского муниципального округа в областных, всероссийских и международных соревнованиях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921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AE1BE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588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B99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C1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F24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492F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EAB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45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0E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F5D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625F" w14:textId="7C378F9D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967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</w:t>
            </w:r>
          </w:p>
        </w:tc>
      </w:tr>
      <w:tr w:rsidR="00021809" w:rsidRPr="00021809" w14:paraId="192BE832" w14:textId="77777777" w:rsidTr="008B7F9D">
        <w:trPr>
          <w:trHeight w:val="126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7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                            Материально-техническое обеспечение спортивных сборных команд Гатчинского муниципальн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A9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B875E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22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D4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BCD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A8A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4CE3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C34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00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CE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431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FEA7" w14:textId="1D332EF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22EA" w14:textId="68F9F35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2883F891" w14:textId="77777777" w:rsidTr="008B7F9D">
        <w:trPr>
          <w:trHeight w:val="168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82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5                        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AB1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FB87D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638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07C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95E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FB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70CB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AA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8D6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88D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BE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8EAE" w14:textId="6BDB254D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63E1" w14:textId="2AC10BC5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21809" w:rsidRPr="00021809" w14:paraId="56156FDC" w14:textId="77777777" w:rsidTr="008B7F9D">
        <w:trPr>
          <w:trHeight w:val="139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E39E80" w14:textId="5A32CF30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2 ПРОЦЕССНЫХ МЕРОПРИЯТИЙ "Совершенствование и развитие инфраструктуры учреждений физической культуры и спорт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448D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7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011A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19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7424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9FF07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D8BB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632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7A5C4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66BF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277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9D786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6268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3CF53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92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98D6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76B9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2CA0E7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3</w:t>
            </w:r>
          </w:p>
        </w:tc>
      </w:tr>
      <w:tr w:rsidR="00021809" w:rsidRPr="00021809" w14:paraId="48FF39F4" w14:textId="77777777" w:rsidTr="008B7F9D">
        <w:trPr>
          <w:trHeight w:val="72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3BE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2.1                                        Развитие инфраструктуры физической культуры, спорта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568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9313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5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1A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BBE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F3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5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FF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FC17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0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CA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DE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E6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D3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60C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A8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</w:tr>
      <w:tr w:rsidR="00021809" w:rsidRPr="00021809" w14:paraId="67653CC7" w14:textId="77777777" w:rsidTr="008B7F9D">
        <w:trPr>
          <w:trHeight w:val="106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1F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                            Мероприятия по повышению доступности среды для лиц с ограниченными возможност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E2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E724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99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2C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B8E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DA2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6BC8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62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E0C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BE8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4C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86B6" w14:textId="0D8E018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E016" w14:textId="6F14C43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0E5F86F5" w14:textId="77777777" w:rsidTr="008B7F9D">
        <w:trPr>
          <w:trHeight w:val="106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7A7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2.3                                     Мероприятия по обеспечению деятельности учреждений физкуль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9E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4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29CC2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28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DA8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24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3E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28,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A85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BF76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28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D5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F0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9D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2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2F1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C385" w14:textId="493638C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5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</w:tr>
      <w:tr w:rsidR="00021809" w:rsidRPr="00021809" w14:paraId="7669BC21" w14:textId="77777777" w:rsidTr="008B7F9D">
        <w:trPr>
          <w:trHeight w:val="106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4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5                                     Поддержка развития общественной инфраструктуры муниципального знач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DE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A323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2B7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B6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A6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43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7EAB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FD8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35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1E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73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D0EA" w14:textId="290D50DC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67BD" w14:textId="76109413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21809" w:rsidRPr="00021809" w14:paraId="066446A2" w14:textId="77777777" w:rsidTr="008B7F9D">
        <w:trPr>
          <w:trHeight w:val="48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5163462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Муниципальная программа «Развитие сельского хозяйства в Гатчинском муниципальном округе»</w:t>
            </w:r>
          </w:p>
        </w:tc>
      </w:tr>
      <w:tr w:rsidR="00021809" w:rsidRPr="00021809" w14:paraId="257EC141" w14:textId="77777777" w:rsidTr="008B7F9D">
        <w:trPr>
          <w:trHeight w:val="103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F659F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                                                   по муниципальной программе Развитие сельского хозяйства в Гатчинском муниципальном округ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E549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2F0FD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5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B7EBE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57C06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7E0C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9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BB5AC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96F7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7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90E81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23CA6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3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519101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D8BE6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197E8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17D4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1</w:t>
            </w:r>
          </w:p>
        </w:tc>
      </w:tr>
      <w:tr w:rsidR="00021809" w:rsidRPr="00021809" w14:paraId="36BCB503" w14:textId="77777777" w:rsidTr="008B7F9D">
        <w:trPr>
          <w:trHeight w:val="36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917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021809" w:rsidRPr="00021809" w14:paraId="579C34DD" w14:textId="77777777" w:rsidTr="008B7F9D">
        <w:trPr>
          <w:trHeight w:val="52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79132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E16C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FC27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4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746A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36200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7837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EAFE1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2197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5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C8CA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FBE1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3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0821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E7143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FEFD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5DD22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0</w:t>
            </w:r>
          </w:p>
        </w:tc>
      </w:tr>
      <w:tr w:rsidR="00021809" w:rsidRPr="00021809" w14:paraId="45B11056" w14:textId="77777777" w:rsidTr="008B7F9D">
        <w:trPr>
          <w:trHeight w:val="88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A4F8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                   "Вовлечение в оборот земель сельскохозяйственного назначения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E797E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BB04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9E35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7E43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FB14E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5D426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C824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331B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ABEDF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D5A4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08451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4E543F" w14:textId="26A442BB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02E223" w14:textId="63175AE0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23DE873C" w14:textId="77777777" w:rsidTr="008B7F9D">
        <w:trPr>
          <w:trHeight w:val="118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8D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.                    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2F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7622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E6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AA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14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E08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3EA2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44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7D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2FB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D8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8F29" w14:textId="51363F4C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F088" w14:textId="14921F7E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3321CD10" w14:textId="77777777" w:rsidTr="008B7F9D">
        <w:trPr>
          <w:trHeight w:val="73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F6D108" w14:textId="7710627E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"Благоустройство сельских территорий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BDD7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F8A18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5A612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4D37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460E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B635D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3D54D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ECE2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6B812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AC44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C5F83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2D075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2765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</w:t>
            </w:r>
          </w:p>
        </w:tc>
      </w:tr>
      <w:tr w:rsidR="00021809" w:rsidRPr="00021809" w14:paraId="107C9562" w14:textId="77777777" w:rsidTr="008B7F9D">
        <w:trPr>
          <w:trHeight w:val="1492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A8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          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EC6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8610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52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B1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B4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48E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197F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DA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95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DA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F7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30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01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021809" w:rsidRPr="00021809" w14:paraId="6B0960E1" w14:textId="77777777" w:rsidTr="008B7F9D">
        <w:trPr>
          <w:trHeight w:val="98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7B8D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       "Развитие агропромышленного комплекс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E5752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CC7B3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4A0A8B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75D2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07CE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7AC1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4C97A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34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6338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7AE42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3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90B1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7F907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79BF55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1EF44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9</w:t>
            </w:r>
          </w:p>
        </w:tc>
      </w:tr>
      <w:tr w:rsidR="008B7F9D" w:rsidRPr="00021809" w14:paraId="261EFA83" w14:textId="77777777" w:rsidTr="008B7F9D">
        <w:trPr>
          <w:trHeight w:val="182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87D4" w14:textId="5A336169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="00834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                     Поддержка сельскохозяйственного производства в части возмещения затрат по содержанию маточного поголовья сельскохозяйственных животных и птиц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C6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2AD79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1F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0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3E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ED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0577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4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324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3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4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F93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C9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F9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C6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</w:tr>
      <w:tr w:rsidR="008B7F9D" w:rsidRPr="00021809" w14:paraId="56172900" w14:textId="77777777" w:rsidTr="008B7F9D">
        <w:trPr>
          <w:trHeight w:val="169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3BAD" w14:textId="51C0E990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834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.                     Поддержка сельскохозяйственного производства в части возмещения затрат по содержанию маточного поголовья сельскохозяйственных животны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05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4286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6EB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65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7B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136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9962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888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26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D0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99D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933D" w14:textId="5D6AE99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659A" w14:textId="3B051BEE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4048F726" w14:textId="77777777" w:rsidTr="008B7F9D">
        <w:trPr>
          <w:trHeight w:val="42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B64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021809" w:rsidRPr="00021809" w14:paraId="4D77EC21" w14:textId="77777777" w:rsidTr="004C36F3">
        <w:trPr>
          <w:trHeight w:val="551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3E36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4B5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66BAB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15C9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E52C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F4DCB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C31D7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4E035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E242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26764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93FE6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94486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AA89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59D99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3</w:t>
            </w:r>
          </w:p>
        </w:tc>
      </w:tr>
      <w:tr w:rsidR="00021809" w:rsidRPr="00021809" w14:paraId="0DF061DE" w14:textId="77777777" w:rsidTr="008B7F9D">
        <w:trPr>
          <w:trHeight w:val="1832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AA95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1 ПРОЦЕССНЫХ МЕРОПРИЯТИЙ "Содействие увеличению объемов сельскохозяйственной продукции на рынках Гатчинского муниципального округ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238AE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9583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D2A66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7478F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6163E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4187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E50A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C35D5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E1F2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16B0D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8B78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A84558" w14:textId="6F8F4AA9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792E5D" w14:textId="26F1888E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7FD8FC74" w14:textId="77777777" w:rsidTr="008B7F9D">
        <w:trPr>
          <w:trHeight w:val="189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3E90" w14:textId="1AACE03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</w:t>
            </w:r>
            <w:r w:rsidR="00225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Предоставление субсидии на реализацию мероприятий по содействию в создании условий для сохранения и увеличения посевных площадей картофеля и овощей в сельскохозяйственных и крестьянских (фермерских) хозяйств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0E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1E01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BE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8E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91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CBD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03855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48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A8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17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075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72E" w14:textId="3D7F979C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39D8" w14:textId="3300D3D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336A39D6" w14:textId="77777777" w:rsidTr="008B7F9D">
        <w:trPr>
          <w:trHeight w:val="245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EABF" w14:textId="309D395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</w:t>
            </w:r>
            <w:r w:rsidR="00225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Организация выставочно-ярмарочных мероприятий, смотров-конкурсов, а также участия сельскохозяйственных товаропроизводителей округа в областных, федеральных и зарубежных выставочно-ярморочных мероприятиях, популяризация сельскохозяйственных професс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7D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DEAD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037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3B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88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0A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0516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EA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D4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88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AA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02F" w14:textId="79B6D4FA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A48B" w14:textId="3211BBDC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B7F9D" w:rsidRPr="00021809" w14:paraId="726B756F" w14:textId="77777777" w:rsidTr="008B7F9D">
        <w:trPr>
          <w:trHeight w:val="125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8C94" w14:textId="58863B49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.3</w:t>
            </w:r>
            <w:r w:rsidR="00225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Предоставление субсидии на возмещение затрат по проведению эпизоотических и эпидемиологических мероприят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C8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5C320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208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7B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F6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67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ECF91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2B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5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DC7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70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3CCC" w14:textId="5EDD6CAC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C39" w14:textId="4EC4D340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55B9F06E" w14:textId="77777777" w:rsidTr="008B7F9D">
        <w:trPr>
          <w:trHeight w:val="112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06E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.                         Предоставление мер поддержки сельскохозяйственных товаропроизводителей в условиях санкционного д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B53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1FA8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21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2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DD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223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4FC8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A1D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E0B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E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B99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E38C" w14:textId="3F400DC0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37EA" w14:textId="5A4E530C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7E4AEF94" w14:textId="77777777" w:rsidTr="008B7F9D">
        <w:trPr>
          <w:trHeight w:val="106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49984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2 ПРОЦЕССНЫХ МЕРОПРИЯТИЙ "Борьба с Борщевиком Сосновского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64DB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3A1ED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BD62B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7FD2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B2CD8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8479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2E926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B471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E7DEE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2463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1333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98BC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808B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7</w:t>
            </w:r>
          </w:p>
        </w:tc>
      </w:tr>
      <w:tr w:rsidR="00021809" w:rsidRPr="00021809" w14:paraId="5DBA0ED5" w14:textId="77777777" w:rsidTr="008B7F9D">
        <w:trPr>
          <w:trHeight w:val="1464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C24" w14:textId="7521BD1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</w:t>
            </w:r>
            <w:r w:rsidR="00225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Предоставление субсидии в целях возмещения части затрат на проведение механических мер борьбы с Борщевиком Сосновского на землях сельскохозтоваропроизводи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DFC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2649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51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50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385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1F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A92C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E8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6E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6B5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87A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0CB2" w14:textId="4471E7F5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129C" w14:textId="055FA0F4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289ED682" w14:textId="77777777" w:rsidTr="008B7F9D">
        <w:trPr>
          <w:trHeight w:val="78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FC30" w14:textId="2A60473E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</w:t>
            </w:r>
            <w:r w:rsidR="00225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Мероприятия по борьбе с борщевиком Сосновско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8C1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F603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C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F9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06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4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3CA72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D9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10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578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EE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F1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6C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021809" w:rsidRPr="00021809" w14:paraId="305823DC" w14:textId="77777777" w:rsidTr="008B7F9D">
        <w:trPr>
          <w:trHeight w:val="555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097F2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Муниципальная программа «Стимулирование экономической активности в Гатчинском муниципальном округе"</w:t>
            </w:r>
          </w:p>
        </w:tc>
      </w:tr>
      <w:tr w:rsidR="00021809" w:rsidRPr="00021809" w14:paraId="2CD0F288" w14:textId="77777777" w:rsidTr="008B7F9D">
        <w:trPr>
          <w:trHeight w:val="12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647A9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                                                            по муниципальной программе "Стимулирование экономической активности в Гатчинском муниципальном округе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C02AF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1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3CB7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87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5E09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28F6A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2E8603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925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BFF6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A50FE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27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0511F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34EA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13F3E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3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80DDE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CEB4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E99F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2</w:t>
            </w:r>
          </w:p>
        </w:tc>
      </w:tr>
      <w:tr w:rsidR="00021809" w:rsidRPr="00021809" w14:paraId="5DC3D8E7" w14:textId="77777777" w:rsidTr="008B7F9D">
        <w:trPr>
          <w:trHeight w:val="48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09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021809" w:rsidRPr="00021809" w14:paraId="171B5280" w14:textId="77777777" w:rsidTr="008B7F9D">
        <w:trPr>
          <w:trHeight w:val="64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64F2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BBF2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48BE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AF62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53121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EA520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5A98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8861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4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0D59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38F0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6DFD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A852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6FBF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0E79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</w:tr>
      <w:tr w:rsidR="00021809" w:rsidRPr="00021809" w14:paraId="6D6B3BB8" w14:textId="77777777" w:rsidTr="008B7F9D">
        <w:trPr>
          <w:trHeight w:val="12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38B0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                             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C5A08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BAB7C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CAD2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BF7B9B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99CE0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597C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DF6E8C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4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4C55B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81DF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64E8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4043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26ED26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8A70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1</w:t>
            </w:r>
          </w:p>
        </w:tc>
      </w:tr>
      <w:tr w:rsidR="00021809" w:rsidRPr="00021809" w14:paraId="1F4FB292" w14:textId="77777777" w:rsidTr="00834B8F">
        <w:trPr>
          <w:trHeight w:val="691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6DCD" w14:textId="77777777" w:rsidR="00834B8F" w:rsidRDefault="00834B8F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1      </w:t>
            </w:r>
          </w:p>
          <w:p w14:paraId="45DF0591" w14:textId="4410ACF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72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734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332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F9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A17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C8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E74C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B86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AA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DF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F3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40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E4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1</w:t>
            </w:r>
          </w:p>
        </w:tc>
      </w:tr>
      <w:tr w:rsidR="00021809" w:rsidRPr="00021809" w14:paraId="17C2839B" w14:textId="77777777" w:rsidTr="008B7F9D">
        <w:trPr>
          <w:trHeight w:val="435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48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ЦЕССНАЯ ЧАСТЬ</w:t>
            </w:r>
          </w:p>
        </w:tc>
      </w:tr>
      <w:tr w:rsidR="00021809" w:rsidRPr="00021809" w14:paraId="285186E2" w14:textId="77777777" w:rsidTr="008B7F9D">
        <w:trPr>
          <w:trHeight w:val="76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3F90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A78FB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2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4235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12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1D9C5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04DF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01D6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739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7BC8C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1F0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602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FD9A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14BF3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F8222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2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414F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E4B11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6B11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2</w:t>
            </w:r>
          </w:p>
        </w:tc>
      </w:tr>
      <w:tr w:rsidR="00021809" w:rsidRPr="00021809" w14:paraId="7E43061F" w14:textId="77777777" w:rsidTr="008B7F9D">
        <w:trPr>
          <w:trHeight w:val="146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B0506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1 ПРОЦЕССНЫХ МЕРОПРИЯТИЙ "Инфраструктурная и информационная поддержка малого и среднего предпринимательств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0AA5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75CD7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5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58971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AA0C8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B04E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5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D260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CB0C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56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A199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77F6E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4814E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5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57784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AE0DC3" w14:textId="001803FC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52E74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1</w:t>
            </w:r>
          </w:p>
        </w:tc>
      </w:tr>
      <w:tr w:rsidR="00021809" w:rsidRPr="00021809" w14:paraId="2310B39A" w14:textId="77777777" w:rsidTr="008B7F9D">
        <w:trPr>
          <w:trHeight w:val="115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DA8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Предоставление субсидий на обеспечение деятельности муниципальных фондов поддержки предприниматель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81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7E31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1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A2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D6F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07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6B80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6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CC4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45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DF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70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57A7" w14:textId="03A5934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77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5</w:t>
            </w:r>
          </w:p>
        </w:tc>
      </w:tr>
      <w:tr w:rsidR="00021809" w:rsidRPr="00021809" w14:paraId="35BFAF59" w14:textId="77777777" w:rsidTr="008B7F9D">
        <w:trPr>
          <w:trHeight w:val="95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D7A3" w14:textId="683AD2FE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                        Предоставление субсидий на обеспечение деятельности бизнес-инкубаторов</w:t>
            </w:r>
            <w:r w:rsidR="008B7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670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BB3C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2C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C3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84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43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7A85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2AF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4A1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62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AE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57C6" w14:textId="416DB1A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00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9</w:t>
            </w:r>
          </w:p>
        </w:tc>
      </w:tr>
      <w:tr w:rsidR="00021809" w:rsidRPr="00021809" w14:paraId="1468ED6E" w14:textId="77777777" w:rsidTr="008B7F9D">
        <w:trPr>
          <w:trHeight w:val="153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B6B0AB" w14:textId="1354F7E6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МПЛЕКСУ 2 ПРОЦЕССНЫХ МЕРОПРИЯТИЙ  </w:t>
            </w:r>
            <w:r w:rsidR="008B7F9D" w:rsidRPr="008B7F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Поддержка конкурентоспособности субъектов малого и среднего предпринимательств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A4409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4F1B6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DC096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608D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2066D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16716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08EC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52EB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1257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B7A5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4BA78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678625" w14:textId="11D2FA66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0A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91FCA7" w14:textId="6402DC8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39A1FCE1" w14:textId="77777777" w:rsidTr="008B7F9D">
        <w:trPr>
          <w:trHeight w:val="165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3EC6" w14:textId="00E38689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Предоставление субсидий в целях возмещения затрат, связанных с поддержкой инд</w:t>
            </w:r>
            <w:r w:rsidR="008B7F9D" w:rsidRPr="008B7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уальных предпринимателей, являющихся плательщиками налога на профессиональный дох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F30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0DC0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BB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FB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8DC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474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078B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07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09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0E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B1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3A5D" w14:textId="2ED9E7ED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E703" w14:textId="60606AF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4AA62169" w14:textId="77777777" w:rsidTr="008B7F9D">
        <w:trPr>
          <w:trHeight w:val="117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248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Предоставление субсидий в целях возмещения затрат, связанных с поддержкой молодежного предприниматель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DC6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E981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92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3D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60D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6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1CE6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6FA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899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9F4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3C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C61F" w14:textId="55B68295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4CCF" w14:textId="3E5A1DC5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55758A33" w14:textId="77777777" w:rsidTr="008B7F9D">
        <w:trPr>
          <w:trHeight w:val="1262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A5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3.                         Предоставление субсидий в целях возмещения затрат, связанных с поддержкой социального предприниматель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FEA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5C3D2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ED9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B36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F4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49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5238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09F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018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65E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D17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A2D1" w14:textId="3AECE43C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E492" w14:textId="7614A994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4393ED10" w14:textId="77777777" w:rsidTr="008B7F9D">
        <w:trPr>
          <w:trHeight w:val="144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E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2.4.                      Предоставление субсидий в целях возмещения затрат, связанных с поддержкой субъектов МСП в сфере народных художественных промыслов и ремесе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2F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B773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53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E5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DBF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82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3A0E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FF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5B1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89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EBE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F839" w14:textId="06004A72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6252" w14:textId="6740C584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4D182CBD" w14:textId="77777777" w:rsidTr="008B7F9D">
        <w:trPr>
          <w:trHeight w:val="112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635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5.                                      Предоставление субсидий субъектам малого и среднего предпринимательства на развитие производ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DD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C5995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3B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2DE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EB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208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62E4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A1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412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84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DBA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2237" w14:textId="04A0B217" w:rsidR="00021809" w:rsidRPr="00021809" w:rsidRDefault="004C36F3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4B75" w14:textId="30EEB11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5BEDCC49" w14:textId="77777777" w:rsidTr="008B7F9D">
        <w:trPr>
          <w:trHeight w:val="85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49C4C0" w14:textId="77777777" w:rsidR="008B7F9D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МПЛЕКСУ 3 ПРОЦЕССНЫХ МЕРОПРИЯТИЙ </w:t>
            </w:r>
          </w:p>
          <w:p w14:paraId="33791CE3" w14:textId="453340CD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Поддержка спрос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55FC3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B9BC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7A76A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2779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59F1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7FA4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E24C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7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AA1A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BE4D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AF836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5031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8E82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4395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7</w:t>
            </w:r>
          </w:p>
        </w:tc>
      </w:tr>
      <w:tr w:rsidR="00021809" w:rsidRPr="00021809" w14:paraId="30BB2174" w14:textId="77777777" w:rsidTr="008B7F9D">
        <w:trPr>
          <w:trHeight w:val="123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E25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.                             Проведение информационно-аналитического наблюдения за осуществлением торговой деятель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F0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B701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B08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D5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151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0F1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55D47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0E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E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01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715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E7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FF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7</w:t>
            </w:r>
          </w:p>
        </w:tc>
      </w:tr>
      <w:tr w:rsidR="00021809" w:rsidRPr="00021809" w14:paraId="299AF097" w14:textId="77777777" w:rsidTr="008B7F9D">
        <w:trPr>
          <w:trHeight w:val="1382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FF37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4 ПРОЦЕССНЫХ МЕРОПРИЯТИЙ "Регулирование градостроительной деятельности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F1EA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AE41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48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1A9B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C9C86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1980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483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96BC4E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6D6BE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69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D1F15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2437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6C39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EEAF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D22D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1D3A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5</w:t>
            </w:r>
          </w:p>
        </w:tc>
      </w:tr>
      <w:tr w:rsidR="00021809" w:rsidRPr="00021809" w14:paraId="04C40D41" w14:textId="77777777" w:rsidTr="008B7F9D">
        <w:trPr>
          <w:trHeight w:val="115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9D8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1.                      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57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312FE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7D6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37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B4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387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0399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31D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33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62F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849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1735" w14:textId="38C7105D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317B" w14:textId="204FD8C5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021809" w:rsidRPr="00021809" w14:paraId="0C0AAE76" w14:textId="77777777" w:rsidTr="008B7F9D">
        <w:trPr>
          <w:trHeight w:val="96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8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2.                                Обеспечение выполнения полномочий в области градостроительной деятель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C4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0033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E6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31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53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9,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18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3471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81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DC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F39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9D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94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367C" w14:textId="698678A6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021809" w:rsidRPr="00021809" w14:paraId="7BDA5D01" w14:textId="77777777" w:rsidTr="008B7F9D">
        <w:trPr>
          <w:trHeight w:val="118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C2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3.                              Обеспечение деятельности муниципальных учреждений, осуществляющих градостроительную деятельност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178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B5551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1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AAD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2FF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9D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118,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91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7928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27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CE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D5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188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27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BBD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8F5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9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</w:tr>
      <w:tr w:rsidR="00021809" w:rsidRPr="00021809" w14:paraId="26F75B5F" w14:textId="77777777" w:rsidTr="008B7F9D">
        <w:trPr>
          <w:trHeight w:val="75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EE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4                    Выполнение комплексных кадастровых рабо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C0C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B525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D63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725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56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29F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6D6B6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231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0CA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BCA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7B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59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B4D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021809" w:rsidRPr="00021809" w14:paraId="6A907C9E" w14:textId="77777777" w:rsidTr="008B7F9D">
        <w:trPr>
          <w:trHeight w:val="75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7A7919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. Муниципальная программа «Обеспечение устойчивого функционирования и развития коммунальной, инженерной инфраструктуры и повышение энергоэффективности в Гатчинском муниципальном округе»</w:t>
            </w:r>
          </w:p>
        </w:tc>
      </w:tr>
      <w:tr w:rsidR="00021809" w:rsidRPr="00021809" w14:paraId="04FAD425" w14:textId="77777777" w:rsidTr="008B7F9D">
        <w:trPr>
          <w:trHeight w:val="24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09A4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                                                             по муниципальной программе "Обеспечение устойчивого функционирования и развития коммунальной, инженерной и транспортной инфраструктуры и повышение энергоэффективности в Гатчинском муниципальном округе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105DE7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95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3365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44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B9637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A28C2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AF7B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44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215D8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0CD1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951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C7C8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75B252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AE4A4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95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F6537B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17A68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B5D29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9</w:t>
            </w:r>
          </w:p>
        </w:tc>
      </w:tr>
      <w:tr w:rsidR="00021809" w:rsidRPr="00021809" w14:paraId="064719EE" w14:textId="77777777" w:rsidTr="008B7F9D">
        <w:trPr>
          <w:trHeight w:val="465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34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021809" w:rsidRPr="00021809" w14:paraId="2FAAE907" w14:textId="77777777" w:rsidTr="008B7F9D">
        <w:trPr>
          <w:trHeight w:val="52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BA6A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8AC1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04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3C002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56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DE628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75F1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C8AC3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564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82B2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FE76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5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0D7B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50964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A186A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B831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4C09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1EA9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4</w:t>
            </w:r>
          </w:p>
        </w:tc>
      </w:tr>
      <w:tr w:rsidR="00021809" w:rsidRPr="00021809" w14:paraId="2A642E36" w14:textId="77777777" w:rsidTr="008B7F9D">
        <w:trPr>
          <w:trHeight w:val="133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BA8A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                  "Обеспечение надежности и качества снабжения населения и организаций Ленинградской области электрической и тепловой энергией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4E429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25DE4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71EE0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6A842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01CAC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0B123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C789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E745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74DA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E751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C3BF38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FA925B" w14:textId="3595253D" w:rsidR="00021809" w:rsidRPr="00021809" w:rsidRDefault="0089223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1CD80E8" w14:textId="3BD3F880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4FEB727B" w14:textId="77777777" w:rsidTr="008B7F9D">
        <w:trPr>
          <w:trHeight w:val="163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94D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               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25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82D3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369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74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178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4C5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4C802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F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E4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1F8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76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0F03" w14:textId="7AE7B5AF" w:rsidR="00021809" w:rsidRPr="00021809" w:rsidRDefault="0089223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AB8C" w14:textId="64B6A9E6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45775E48" w14:textId="77777777" w:rsidTr="008B7F9D">
        <w:trPr>
          <w:trHeight w:val="118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93B4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                                                "Развитие цифровых и информационных проектов на территории Гатчинского муниципального округ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73CD8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9FBFA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5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894CA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4F7A3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110630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5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CB2DA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7E08B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21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20DA6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16762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6360F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00B9F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EC30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9102F1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021809" w:rsidRPr="00021809" w14:paraId="67E10008" w14:textId="77777777" w:rsidTr="008B7F9D">
        <w:trPr>
          <w:trHeight w:val="102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F3E" w14:textId="0CB4A92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225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                                   Развитие единой информационной системы Гатчинского муниципальн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44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BE5D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53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B4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858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7C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A7B9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9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AB8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B15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D8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95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0DCB" w14:textId="0B087E40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13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8B7F9D" w:rsidRPr="00021809" w14:paraId="52110F85" w14:textId="77777777" w:rsidTr="008B7F9D">
        <w:trPr>
          <w:trHeight w:val="9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1D61" w14:textId="24246FF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225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.                          Развитие Цифрового двойника - "Геоинформационный портал Гатчинского муниципального округ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F0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3B65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40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538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0B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F9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E588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87D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1ED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44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AC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3640" w14:textId="44B84FCE" w:rsidR="00021809" w:rsidRPr="00021809" w:rsidRDefault="0089223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025B" w14:textId="3030F54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B7F9D" w:rsidRPr="00021809" w14:paraId="7D3DE570" w14:textId="77777777" w:rsidTr="008B7F9D">
        <w:trPr>
          <w:trHeight w:val="125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3CA7" w14:textId="07F3091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="00225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.                                       Развитие единой автоматизированной диспетчерской службы Гатчинского муниципаль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BC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BCCD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A7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598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F3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3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00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CD67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2D0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0A4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9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1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6BD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B41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2E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1</w:t>
            </w:r>
          </w:p>
        </w:tc>
      </w:tr>
      <w:tr w:rsidR="008B7F9D" w:rsidRPr="00021809" w14:paraId="0F8EF459" w14:textId="77777777" w:rsidTr="008B7F9D">
        <w:trPr>
          <w:trHeight w:val="10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7FCBD" w14:textId="23226F5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225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.                                       Развитие ИТ-инфраструктуры в Гатчинском муниципальном округ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ACA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37AC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8E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56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82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78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ED74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16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04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4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1B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F6D8" w14:textId="6E9586B3" w:rsidR="00021809" w:rsidRPr="00021809" w:rsidRDefault="0089223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6767" w14:textId="11001F8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24AC8E30" w14:textId="77777777" w:rsidTr="008B7F9D">
        <w:trPr>
          <w:trHeight w:val="166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A40C448" w14:textId="6FCFDAE2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"Создание, развитие и обеспечение устойчивого функционирования объектов теплоснабжения, водоснабжения и водоотведения в Гатчинском муниципальном округе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B709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3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E3EE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35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44B153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F79B4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B01E9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35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7A0E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C8C7B2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90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5C87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BE13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2F70B0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9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A6FAD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57D9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A3595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8</w:t>
            </w:r>
          </w:p>
        </w:tc>
      </w:tr>
      <w:tr w:rsidR="00021809" w:rsidRPr="00021809" w14:paraId="190CB177" w14:textId="77777777" w:rsidTr="008B7F9D">
        <w:trPr>
          <w:trHeight w:val="99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9332" w14:textId="1BC6A106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225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                     Строительство, реконструкция объектов водоснабжения и водоотвед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8A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76D5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F3D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61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45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5B2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6253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8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58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2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78F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FF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9F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007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021809" w:rsidRPr="00021809" w14:paraId="7E77D119" w14:textId="77777777" w:rsidTr="008B7F9D">
        <w:trPr>
          <w:trHeight w:val="15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E97D" w14:textId="07BD6FC6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225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.                Предоставление субсидий МУП «Водоканал» на ремонтные (восстановительные) работы по объектам водоснабжения и водоотвед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30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EB2C2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7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85A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B3E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8F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78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FF9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E54D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8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2E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DAE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CD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8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51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963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B25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</w:tr>
      <w:tr w:rsidR="00021809" w:rsidRPr="00021809" w14:paraId="0F14201C" w14:textId="77777777" w:rsidTr="008B7F9D">
        <w:trPr>
          <w:trHeight w:val="11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95F4" w14:textId="5B5B6D7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225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225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                              Реализация мероприятий по обеспечению устойчивого функционирования объектов теплоснабжения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4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7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5553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AE7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F1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05D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4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C0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5F4B7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4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E38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AC9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30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4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79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54A9" w14:textId="7173BBC5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B8C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021809" w:rsidRPr="00021809" w14:paraId="66205E0B" w14:textId="77777777" w:rsidTr="008B7F9D">
        <w:trPr>
          <w:trHeight w:val="75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9C94" w14:textId="405D0440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225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225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           Строительство, реконструкция объектов теплоснабж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9B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D9C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65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A4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912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849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DC7A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E0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67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148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3D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F77E" w14:textId="508FDA9C" w:rsidR="00021809" w:rsidRPr="00021809" w:rsidRDefault="0089223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8EAB" w14:textId="73C0E42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5E6A59CC" w14:textId="77777777" w:rsidTr="008B7F9D">
        <w:trPr>
          <w:trHeight w:val="527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4C5C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ый проект                                                 "Общественные бани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35D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FF5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5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336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1A7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42F6B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58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F0A3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6D9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4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2422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F1101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3ED9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FB26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AB6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A97F5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3</w:t>
            </w:r>
          </w:p>
        </w:tc>
      </w:tr>
      <w:tr w:rsidR="00021809" w:rsidRPr="00021809" w14:paraId="5EB587DE" w14:textId="77777777" w:rsidTr="008B7F9D">
        <w:trPr>
          <w:trHeight w:val="93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D122" w14:textId="752AD55B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225E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                                   Капитальный ремонт (ремонт) муниципальных общественных бан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E0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F0CB0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843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31A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E7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8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C1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24BD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4C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1A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DD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3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11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B3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26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</w:tr>
      <w:tr w:rsidR="00021809" w:rsidRPr="00021809" w14:paraId="1E758626" w14:textId="77777777" w:rsidTr="008B7F9D">
        <w:trPr>
          <w:trHeight w:val="465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35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021809" w:rsidRPr="00021809" w14:paraId="629B35B8" w14:textId="77777777" w:rsidTr="008B7F9D">
        <w:trPr>
          <w:trHeight w:val="75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A822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комплексам процессных мероприятий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3D28B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9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4F66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880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1524F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37F5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F90C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880,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2181D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7F49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945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2390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586D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67DA4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94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2CD1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14B7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99F7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</w:tr>
      <w:tr w:rsidR="00021809" w:rsidRPr="00021809" w14:paraId="1F6C88BA" w14:textId="77777777" w:rsidTr="008B7F9D">
        <w:trPr>
          <w:trHeight w:val="166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68BF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1 ПРОЦЕССНЫХ МЕРОПРИЯТИЙ "Устойчивое функционирование объектов коммунальной и инженерной инфраструктуры на территории Гатчинского муниципального округ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9944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1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ED0B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6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2E889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E59D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D9696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62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ADB66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3BCF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23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852D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2BA6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9208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2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6D2F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B1416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32813C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3</w:t>
            </w:r>
          </w:p>
        </w:tc>
      </w:tr>
      <w:tr w:rsidR="00021809" w:rsidRPr="00021809" w14:paraId="6F2C661D" w14:textId="77777777" w:rsidTr="008B7F9D">
        <w:trPr>
          <w:trHeight w:val="75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FA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                Прочие мероприятия в области коммунального хозяй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2D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F47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92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916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66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7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0BF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7772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1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15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A41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9BB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8C2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D27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D81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021809" w:rsidRPr="00021809" w14:paraId="2B553A75" w14:textId="77777777" w:rsidTr="008B7F9D">
        <w:trPr>
          <w:trHeight w:val="75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FB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.                                  Снос (демонтаж) зданий, сооруж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BA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16C3D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B7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F3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81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9B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BADE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1C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C3E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D8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4C3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B4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CA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021809" w:rsidRPr="00021809" w14:paraId="345DC744" w14:textId="77777777" w:rsidTr="008B7F9D">
        <w:trPr>
          <w:trHeight w:val="846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56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.                             Разработка фактического топливно-энергетического баланс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3D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C6A86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A4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79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B2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3A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C4F5F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6F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181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E9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F85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A7C7" w14:textId="0B5BA3AD" w:rsidR="00021809" w:rsidRPr="00021809" w:rsidRDefault="0089223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6CA2" w14:textId="62B58220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3FE01645" w14:textId="77777777" w:rsidTr="008B7F9D">
        <w:trPr>
          <w:trHeight w:val="75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495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.                                 Прочие мероприятия в области газоснабж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FC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E0E9D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E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F1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A0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F9A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7BFC7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47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43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465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D9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8366" w14:textId="10C46FE9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9A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</w:tr>
      <w:tr w:rsidR="00021809" w:rsidRPr="00021809" w14:paraId="5D53ADF8" w14:textId="77777777" w:rsidTr="008B7F9D">
        <w:trPr>
          <w:trHeight w:val="123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208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5.                        Приобретение транспортных средств, необходимых для функционирования муниципальных учреждений и предприят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64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FE3E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3F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6B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93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FF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AAED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AB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A0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DE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BF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1E0F" w14:textId="104789AF" w:rsidR="00021809" w:rsidRPr="00021809" w:rsidRDefault="0089223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F5B2" w14:textId="0FBBC25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44BEAEBA" w14:textId="77777777" w:rsidTr="008B7F9D">
        <w:trPr>
          <w:trHeight w:val="111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EE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6.                                               Техническое обслуживание построенных распределительных газопроводов и газопроводов-ввод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D0E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1930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29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E8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2C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86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C5005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AE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B32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4A1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59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15C5" w14:textId="2A1800B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1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021809" w:rsidRPr="00021809" w14:paraId="6A4E5220" w14:textId="77777777" w:rsidTr="008B7F9D">
        <w:trPr>
          <w:trHeight w:val="126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E478" w14:textId="40DD7C9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7.                            Строительство, реконструкция, модернизация объектов водоснабжения и водоотведения по  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нцессионному соглашен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B3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88A7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6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330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2E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4C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67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F6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6239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04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8D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7B6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C54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6B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E78D" w14:textId="32C3A55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CFA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6</w:t>
            </w:r>
          </w:p>
        </w:tc>
      </w:tr>
      <w:tr w:rsidR="008B7F9D" w:rsidRPr="00021809" w14:paraId="42EEFE11" w14:textId="77777777" w:rsidTr="008B7F9D">
        <w:trPr>
          <w:trHeight w:val="1091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8D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8.                      Актуализация схем теплоснабжения, водоснабжения, водоотвед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066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B18C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11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4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8E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585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C2E2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89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4F1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37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AAB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F9DC" w14:textId="61B69570" w:rsidR="00021809" w:rsidRPr="00021809" w:rsidRDefault="0089223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3C6B" w14:textId="31127D3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B7F9D" w:rsidRPr="00021809" w14:paraId="7C0DE7BA" w14:textId="77777777" w:rsidTr="008B7F9D">
        <w:trPr>
          <w:trHeight w:val="123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595B96D" w14:textId="0ADCF03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КОМПЛЕКСУ 2 ПРОЦЕССНЫХ МЕРОПРИЯТИЙ "Энергосбережение и повышению энергетической эффективности в учреждениях бюджетной сферы"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F76F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8F9A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37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24CB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B1F1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77ECF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37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0CA70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426E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A800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31AB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095EC3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92E3A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352F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B6A3E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9</w:t>
            </w:r>
          </w:p>
        </w:tc>
      </w:tr>
      <w:tr w:rsidR="008B7F9D" w:rsidRPr="00021809" w14:paraId="77FF8FFB" w14:textId="77777777" w:rsidTr="008B7F9D">
        <w:trPr>
          <w:trHeight w:val="129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BA5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                                 Проведение мероприятий по энергосбережению и повышению энергетической эффективности в учреждениях бюджетной сфер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5B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5C5A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7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5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46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E82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7,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A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65667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EC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82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71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41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E7F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633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021809" w:rsidRPr="00021809" w14:paraId="427AF7E9" w14:textId="77777777" w:rsidTr="008B7F9D">
        <w:trPr>
          <w:trHeight w:val="99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4398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3 ПРОЦЕССНЫХ МЕРОПРИЯТИЙ        "Оказание коммунальных и бытовых услуг населению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46096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4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E4AB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9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88FF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CB06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D406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294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F768D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7F0D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33D7D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EBE52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C34D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803D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C90A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946AC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8</w:t>
            </w:r>
          </w:p>
        </w:tc>
      </w:tr>
      <w:tr w:rsidR="00021809" w:rsidRPr="00021809" w14:paraId="642A64DC" w14:textId="77777777" w:rsidTr="008B7F9D">
        <w:trPr>
          <w:trHeight w:val="100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6EE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                             Обеспечение деятельности (услуги, работы) муниципальных учреждений (бани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464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7EC7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733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D2A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44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4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877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94E4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6C5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1E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DD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A14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F4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5B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</w:tr>
      <w:tr w:rsidR="00021809" w:rsidRPr="00021809" w14:paraId="5C62A306" w14:textId="77777777" w:rsidTr="008B7F9D">
        <w:trPr>
          <w:trHeight w:val="9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6C34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4 ПРОЦЕССНЫХ МЕРОПРИЯТИЙ "Цифровизация городского хозяйств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24E22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053C8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F0B8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D57C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0B583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4346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F6D8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D5FC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421A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EF06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C6D3B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B514E1" w14:textId="0D15C3A5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EEF0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9</w:t>
            </w:r>
          </w:p>
        </w:tc>
      </w:tr>
      <w:tr w:rsidR="00021809" w:rsidRPr="00021809" w14:paraId="51421569" w14:textId="77777777" w:rsidTr="008B7F9D">
        <w:trPr>
          <w:trHeight w:val="136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F9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4.1                                          Обеспечение услугами связи и доступом к сети Интернет жителей Гатчинского муниципального округа за счет развертывания публичных точек Wi-Fi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08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BE41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9D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7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D3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7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651A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F5F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155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9A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75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A8AD" w14:textId="5BF03786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BC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</w:tr>
      <w:tr w:rsidR="00021809" w:rsidRPr="00021809" w14:paraId="2848724F" w14:textId="77777777" w:rsidTr="008B7F9D">
        <w:trPr>
          <w:trHeight w:val="105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442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2                             Развитие системы предиктивной видео аналитики и превентивного оповещения насе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1C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2091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2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5B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6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00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99878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58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2A2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3B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A0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A799" w14:textId="69DDEDC8" w:rsidR="00021809" w:rsidRPr="00021809" w:rsidRDefault="0089223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6C81" w14:textId="20C16569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5CE9931F" w14:textId="77777777" w:rsidTr="008B7F9D">
        <w:trPr>
          <w:trHeight w:val="75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17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3.                               Прочие мероприятия по цифровизации городского хозяй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B6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898D6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A8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87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F06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19C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268F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82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07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EF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225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4ADB" w14:textId="3A806DFB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98EF" w14:textId="0C64228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021809" w:rsidRPr="00021809" w14:paraId="2A8A0407" w14:textId="77777777" w:rsidTr="008B7F9D">
        <w:trPr>
          <w:trHeight w:val="495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7BDEDD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Муниципальная программа «Развитие культуры в Гатчинском муниципальном округе»</w:t>
            </w:r>
          </w:p>
        </w:tc>
      </w:tr>
      <w:tr w:rsidR="00021809" w:rsidRPr="00021809" w14:paraId="15A7398D" w14:textId="77777777" w:rsidTr="008B7F9D">
        <w:trPr>
          <w:trHeight w:val="123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C94EF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                                                   по муниципальной программе "Развитие культуры в Гатчинском муниципальном округе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E846E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23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DF5FE7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948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12EF0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D4A6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8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08DFF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2879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846FD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7C34E5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2789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A050A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428D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09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4AA71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394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F904D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3B334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2BD5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4</w:t>
            </w:r>
          </w:p>
        </w:tc>
      </w:tr>
      <w:tr w:rsidR="00021809" w:rsidRPr="00021809" w14:paraId="3E6AA9E2" w14:textId="77777777" w:rsidTr="008B7F9D">
        <w:trPr>
          <w:trHeight w:val="435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81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ЕКТНАЯ ЧАСТЬ</w:t>
            </w:r>
          </w:p>
        </w:tc>
      </w:tr>
      <w:tr w:rsidR="00021809" w:rsidRPr="00021809" w14:paraId="6F168CA1" w14:textId="77777777" w:rsidTr="00C0747A">
        <w:trPr>
          <w:trHeight w:val="48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040D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75B6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6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EC82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476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4EA9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28C3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6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A53F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1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C38B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B9B87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9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E702D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6545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16039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94C73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A8EF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3CB19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</w:t>
            </w:r>
          </w:p>
        </w:tc>
      </w:tr>
      <w:tr w:rsidR="00021809" w:rsidRPr="00021809" w14:paraId="5077BA51" w14:textId="77777777" w:rsidTr="00C0747A">
        <w:trPr>
          <w:trHeight w:val="6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1DE9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региональному проекту "Семейные ценности и инфраструктура культуры"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99F84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7B0444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69,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E9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1321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4F5DB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6FEA1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870E7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69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5427F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3266D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434215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EF0B8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3F59156" w14:textId="09872872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ED55865" w14:textId="7CB3085C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021809" w:rsidRPr="00021809" w14:paraId="321E36F4" w14:textId="77777777" w:rsidTr="00C0747A">
        <w:trPr>
          <w:trHeight w:val="6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85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.                    Государственная поддержка отрасли культу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A5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A6F88E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FE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781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DBA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72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7A9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9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097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8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D19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E3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334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2AE" w14:textId="4832EEED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D1A7" w14:textId="7899F69D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21809" w:rsidRPr="00021809" w14:paraId="36238510" w14:textId="77777777" w:rsidTr="00C0747A">
        <w:trPr>
          <w:trHeight w:val="6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2F084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"Современный облик сельских территорий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35C88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9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F6C6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98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9348D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2132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9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885A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65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F78B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BADC1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79A5F9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52A3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6328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1A2F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92D19C" w14:textId="04495B1D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802C15" w14:textId="64B99DA5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00936555" w14:textId="77777777" w:rsidTr="00C0747A">
        <w:trPr>
          <w:trHeight w:val="94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758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              Мероприятия по строительству, реконструкции, модернизации объек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97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6CAE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98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1D7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0C7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E7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5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20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B90D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B2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FA3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27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9D8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199C" w14:textId="0668DBC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6025" w14:textId="50D7AD55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53507FEB" w14:textId="77777777" w:rsidTr="00C0747A">
        <w:trPr>
          <w:trHeight w:val="9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81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    Мероприятия по капитальному ремонту объектов культуры на сельских территор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01C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53AD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5D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C36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8DF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52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6D302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E11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024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20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A13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A6EC" w14:textId="2EF0B360" w:rsidR="00021809" w:rsidRPr="00021809" w:rsidRDefault="0089223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8892" w14:textId="188932A4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417E152E" w14:textId="77777777" w:rsidTr="00C0747A">
        <w:trPr>
          <w:trHeight w:val="69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4837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отраслевому проекту "Развитие инфраструктуры культуры"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78927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BC065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4C89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4E846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D39B5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6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FFC87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BA858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8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A14F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161A83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7F3CA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473B2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DB5D2A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5F88E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6</w:t>
            </w:r>
          </w:p>
        </w:tc>
      </w:tr>
      <w:tr w:rsidR="00021809" w:rsidRPr="00021809" w14:paraId="76B50DDD" w14:textId="77777777" w:rsidTr="00C0747A">
        <w:trPr>
          <w:trHeight w:val="9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5F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.                   Строительство и реконструкция объектов культуры Ленинград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C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CD8DC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8DF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116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7FB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E99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D763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ED1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B55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905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1D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10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03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021809" w:rsidRPr="00021809" w14:paraId="0ED5FDC9" w14:textId="77777777" w:rsidTr="00C0747A">
        <w:trPr>
          <w:trHeight w:val="46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1D45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"Город на ладони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9BED9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F687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85A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181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801D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E65FD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F8CF0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2BBB8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C5FE6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BDF03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5414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70035" w14:textId="5E8917F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EFFE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,8</w:t>
            </w:r>
          </w:p>
        </w:tc>
      </w:tr>
      <w:tr w:rsidR="00021809" w:rsidRPr="00021809" w14:paraId="398D67F3" w14:textId="77777777" w:rsidTr="00C0747A">
        <w:trPr>
          <w:trHeight w:val="82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1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1.                                    Проект по созданию макета с VR-экскурсией "Город на ладони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FEB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E6CA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8C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19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30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13B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B6FD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DB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68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B13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50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DA44" w14:textId="5C6972C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547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</w:tr>
      <w:tr w:rsidR="00021809" w:rsidRPr="00021809" w14:paraId="5B36ADBE" w14:textId="77777777" w:rsidTr="00C0747A">
        <w:trPr>
          <w:trHeight w:val="6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9A6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"Развитие объектов культуры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B122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573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7BBB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FA13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2DC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69F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B30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3DC3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E3C3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9A7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92AE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CB4F3" w14:textId="5E8BF87F" w:rsidR="00021809" w:rsidRPr="00021809" w:rsidRDefault="0089223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C6B0CF" w14:textId="22DB31F4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76CCD7FA" w14:textId="77777777" w:rsidTr="00C0747A">
        <w:trPr>
          <w:trHeight w:val="9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B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1.                 Проектирование, строительство и реконструкция объектов культу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437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2DBE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2E5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841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67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2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C685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5A7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4A9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68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D6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9E2A" w14:textId="778E5576" w:rsidR="00021809" w:rsidRPr="00021809" w:rsidRDefault="0089223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79A4" w14:textId="0D74F0A4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0747A" w:rsidRPr="00021809" w14:paraId="576B0C54" w14:textId="77777777" w:rsidTr="00C0747A">
        <w:trPr>
          <w:trHeight w:val="12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67B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"Развитие туристического информационного портала на территории Гатчинского муниципального округ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9E83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5E11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DE739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53A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7E77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68A9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B21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3E7A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7ED9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9284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E300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CE460" w14:textId="4C97CD1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2203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</w:t>
            </w:r>
          </w:p>
        </w:tc>
      </w:tr>
      <w:tr w:rsidR="00C0747A" w:rsidRPr="00021809" w14:paraId="4410FB06" w14:textId="77777777" w:rsidTr="00C0747A">
        <w:trPr>
          <w:trHeight w:val="97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D45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6.1.                                 Создание туристического информационного портала "Хочу в Гатчину"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22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8B71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D71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C67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F06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FD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BF206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BE6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4A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36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8AA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35C4" w14:textId="634F373C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785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C0747A" w:rsidRPr="00021809" w14:paraId="7B95A3BB" w14:textId="77777777" w:rsidTr="00C0747A">
        <w:trPr>
          <w:trHeight w:val="123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014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2.                         Развитие сети интерактивных сенсорных киосков на территории Гатчинского муниципаль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C4E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A8D61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40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BA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AD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95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925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55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E61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E8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AF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2DA5" w14:textId="78A9AE17" w:rsidR="00021809" w:rsidRPr="00021809" w:rsidRDefault="0089223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EA29" w14:textId="2DA90A7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3931C44F" w14:textId="77777777" w:rsidTr="008B7F9D">
        <w:trPr>
          <w:trHeight w:val="39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246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ССНАЯ ЧАСТЬ</w:t>
            </w:r>
          </w:p>
        </w:tc>
      </w:tr>
      <w:tr w:rsidR="00021809" w:rsidRPr="00021809" w14:paraId="152D6E82" w14:textId="77777777" w:rsidTr="00C0747A">
        <w:trPr>
          <w:trHeight w:val="76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44CC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5CFDB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6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7DDA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71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3A00A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38B5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9E9C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346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F897E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E77F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4679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005B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C7D2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07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D70C5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160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0274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3A34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065C79" w14:textId="32F4278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</w:t>
            </w:r>
          </w:p>
        </w:tc>
      </w:tr>
      <w:tr w:rsidR="00021809" w:rsidRPr="00021809" w14:paraId="6DFB4E04" w14:textId="77777777" w:rsidTr="00C0747A">
        <w:trPr>
          <w:trHeight w:val="169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F53B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МПЛЕКСУ 1 ПРОЦЕССНЫХ МЕРОПРИЯТИЙ «Создание условий для сохранения культурного и исторического наследия, развития культуры, искусства и народного творчества»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03373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6AA88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66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D011A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41AF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ECE8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664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A3C7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28F0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273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8E4D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4AE5D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0616B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2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5DB01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39B4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CCAC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4</w:t>
            </w:r>
          </w:p>
        </w:tc>
      </w:tr>
      <w:tr w:rsidR="00021809" w:rsidRPr="00021809" w14:paraId="0FEBC7A3" w14:textId="77777777" w:rsidTr="00C0747A">
        <w:trPr>
          <w:trHeight w:val="73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D4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      Мероприятия иного организационного характер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E0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6541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B11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896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601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783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592EC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BA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5B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3D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A5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E58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49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</w:tr>
      <w:tr w:rsidR="00021809" w:rsidRPr="00021809" w14:paraId="21B02FA6" w14:textId="77777777" w:rsidTr="00C0747A">
        <w:trPr>
          <w:trHeight w:val="94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3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2                          Организация и проведение культурно – массовых мероприятий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20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3AEA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3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7F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F5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B6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3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48E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5968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69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C7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4B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73E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8E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67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2F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</w:tr>
      <w:tr w:rsidR="00021809" w:rsidRPr="00021809" w14:paraId="793FB286" w14:textId="77777777" w:rsidTr="00C0747A">
        <w:trPr>
          <w:trHeight w:val="99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B5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3                      Исполнение полномочий в отношении памятников и объектов культурного наследия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3FC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13BF2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44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C8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A42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43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564B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785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6CE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C9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003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68A4" w14:textId="39AEB735" w:rsidR="00021809" w:rsidRPr="00021809" w:rsidRDefault="0089223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1367" w14:textId="2156966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7A5E9FDD" w14:textId="77777777" w:rsidTr="00C0747A">
        <w:trPr>
          <w:trHeight w:val="14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B9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.                            Организация и проведение культурных мероприятий для граждан пожилого возраста, инвалидов и детей, находящихся в трудной жизненной ситу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7E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731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01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7F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30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046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230B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57A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B58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91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AC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7D6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C4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</w:tr>
      <w:tr w:rsidR="00C0747A" w:rsidRPr="00021809" w14:paraId="4A2B13EA" w14:textId="77777777" w:rsidTr="00C0747A">
        <w:trPr>
          <w:trHeight w:val="117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27CE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2 ПРОЦЕССНЫХ МЕРОПРИЯТИЙ «Создание условий для развития дополнительного образования в сфере культуры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1F8B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1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3652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12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9159A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DD1B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6E058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12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D63B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1B826B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120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0B2B3E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2AD0BF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B2165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12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1101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166B38D" w14:textId="2C3791C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02F5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8</w:t>
            </w:r>
          </w:p>
        </w:tc>
      </w:tr>
      <w:tr w:rsidR="00C0747A" w:rsidRPr="00021809" w14:paraId="22220404" w14:textId="77777777" w:rsidTr="00C0747A">
        <w:trPr>
          <w:trHeight w:val="97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D3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Мероприятие 2.1                            Обеспечение деятельности муниципальных учреждений дополнительного образования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40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2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0672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184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21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F47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7D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184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88E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3B17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184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E1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28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7B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18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EB5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CEF0" w14:textId="587BD33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8E9A" w14:textId="683EA1EB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</w:tr>
      <w:tr w:rsidR="00C0747A" w:rsidRPr="00021809" w14:paraId="4054E3A2" w14:textId="77777777" w:rsidTr="00C0747A">
        <w:trPr>
          <w:trHeight w:val="82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D4B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                               Выявление и поддержка лиц, проявивших выдающиеся способнос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19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0AF0E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A5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AC6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8A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68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B3C6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E4B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B6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20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5B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4582" w14:textId="57648DE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79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</w:tr>
      <w:tr w:rsidR="00021809" w:rsidRPr="00021809" w14:paraId="177F133D" w14:textId="77777777" w:rsidTr="00C0747A">
        <w:trPr>
          <w:trHeight w:val="15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5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2.3                              Обеспечение деятельности муниципальных учреждений дополнительного образования при государственно поддержке отрасли культуры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BBD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695E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8E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F44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28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C3E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FFA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D0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25F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47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FA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29CC" w14:textId="7CD9E01C" w:rsidR="00021809" w:rsidRPr="00021809" w:rsidRDefault="0089223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2A48" w14:textId="7CB91B54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60C6F468" w14:textId="77777777" w:rsidTr="00C0747A">
        <w:trPr>
          <w:trHeight w:val="123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11BF7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МПЛЕКСУ 3 ПРОЦЕССНЫХ МЕРОПРИЯТИЙ «Обеспечение доступа жителей и гостей Гатчинского муниципального округа к культурным ценностям»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EAE37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97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251E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92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15CA8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0704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34D3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7677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9B20D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C9276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2286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F871E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36979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07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6157B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920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6DD5D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B0E6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7A529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9</w:t>
            </w:r>
          </w:p>
        </w:tc>
      </w:tr>
      <w:tr w:rsidR="00021809" w:rsidRPr="00021809" w14:paraId="5F600E52" w14:textId="77777777" w:rsidTr="00C0747A">
        <w:trPr>
          <w:trHeight w:val="76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161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                               Обеспечение деятельности муниципальных учреждений культу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682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3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C7FE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14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C6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0F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31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145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E7D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3C24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849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E2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AD0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BD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8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41C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319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1DD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</w:tr>
      <w:tr w:rsidR="00021809" w:rsidRPr="00021809" w14:paraId="4D692809" w14:textId="77777777" w:rsidTr="00C0747A">
        <w:trPr>
          <w:trHeight w:val="9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C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2.                           Обеспечение доступности исторического и культурного наследия Гтчинского муниципальн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A3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9BE5C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413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86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E47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AC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25A6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1A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C9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68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E2F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9C7D" w14:textId="7B16F459" w:rsidR="00021809" w:rsidRPr="00021809" w:rsidRDefault="0089223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3112" w14:textId="7FBFCA2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0829EA83" w14:textId="77777777" w:rsidTr="00C0747A">
        <w:trPr>
          <w:trHeight w:val="112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D2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3.3.                                   Создание условий для предоставления качественных услуг в сфере культуры инвалидам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CA7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B92F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82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CF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48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1E0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23549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72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5D0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5A2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0D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47A4" w14:textId="6AF46E6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369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</w:tr>
      <w:tr w:rsidR="00021809" w:rsidRPr="00021809" w14:paraId="3B25FA63" w14:textId="77777777" w:rsidTr="00C0747A">
        <w:trPr>
          <w:trHeight w:val="262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8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4.                      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597 «О мероприятиях по реализации государственной социальной политики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3A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8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857E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11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76F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9D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FC9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55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3D8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A6A7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63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9C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3C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8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8A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8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240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F0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08F1" w14:textId="5C1CC445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</w:tr>
      <w:tr w:rsidR="00021809" w:rsidRPr="00021809" w14:paraId="592003DF" w14:textId="77777777" w:rsidTr="00C0747A">
        <w:trPr>
          <w:trHeight w:val="154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69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3.5.                                 Поддержка развития общественной инфраструктуры муниципального значения в части обеспечения деятельности муниципальных учреждений культур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77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71B5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9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928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E79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353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63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52306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9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94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A3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BA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F2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69C2" w14:textId="334758F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222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2</w:t>
            </w:r>
          </w:p>
        </w:tc>
      </w:tr>
      <w:tr w:rsidR="00021809" w:rsidRPr="00021809" w14:paraId="5079764E" w14:textId="77777777" w:rsidTr="00C0747A">
        <w:trPr>
          <w:trHeight w:val="123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57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6.                         Обеспечение деятельности муниципальных учреждений культуры при государственно поддержке отрасли культу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52D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C146F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6BE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93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B8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6B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EF22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AE2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2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7F1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C47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CFA9" w14:textId="536130FB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7C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</w:tr>
      <w:tr w:rsidR="00021809" w:rsidRPr="00021809" w14:paraId="419A445E" w14:textId="77777777" w:rsidTr="008B7F9D">
        <w:trPr>
          <w:trHeight w:val="51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BC73B6" w14:textId="7502B999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Муниципальная программа «Обеспечение дос</w:t>
            </w:r>
            <w:r w:rsidR="00EB4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ным жильем</w:t>
            </w:r>
            <w:r w:rsidR="00EB4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жилищно-коммунальными услугами жителей Гатчинского муниципального округа»</w:t>
            </w:r>
          </w:p>
        </w:tc>
      </w:tr>
      <w:tr w:rsidR="00021809" w:rsidRPr="00021809" w14:paraId="501DA39B" w14:textId="77777777" w:rsidTr="00C0747A">
        <w:trPr>
          <w:trHeight w:val="178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3DABC7" w14:textId="35A564C4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                                                     по муниципальной программе "Обеспечение дос</w:t>
            </w:r>
            <w:r w:rsidR="00EB4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ным жильем</w:t>
            </w:r>
            <w:r w:rsidR="00EB4E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жилищно-коммунальными услугами жителей Гатчинского муниципального округ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F3E5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7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5AA1C2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35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06ACA2" w14:textId="4D276515" w:rsidR="00021809" w:rsidRPr="00021809" w:rsidRDefault="00C56A80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4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1979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7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5BC080" w14:textId="633241AC" w:rsidR="00021809" w:rsidRPr="00021809" w:rsidRDefault="00C56A80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533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F4AC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77F4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017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DEB98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42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7FB0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49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ABBD1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47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B82F0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5CDE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AD2F7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8</w:t>
            </w:r>
          </w:p>
        </w:tc>
      </w:tr>
      <w:tr w:rsidR="00021809" w:rsidRPr="00021809" w14:paraId="38E1FC4A" w14:textId="77777777" w:rsidTr="008B7F9D">
        <w:trPr>
          <w:trHeight w:val="36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4C2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ЧАСТЬ</w:t>
            </w:r>
          </w:p>
        </w:tc>
      </w:tr>
      <w:tr w:rsidR="00021809" w:rsidRPr="00021809" w14:paraId="5BDEE852" w14:textId="77777777" w:rsidTr="00C0747A">
        <w:trPr>
          <w:trHeight w:val="64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9875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F2E28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E8D4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41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3F00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2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14D98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7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E9C2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5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DEF86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ECB48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42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D582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26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0E30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49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5CC32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B7EE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46D42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46134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9</w:t>
            </w:r>
          </w:p>
        </w:tc>
      </w:tr>
      <w:tr w:rsidR="00021809" w:rsidRPr="00021809" w14:paraId="42A3AAD1" w14:textId="77777777" w:rsidTr="00C0747A">
        <w:trPr>
          <w:trHeight w:val="103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8366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аслевой проект «Улучшение жилищных условий и обеспечение жильем отдельных категорий граждан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F01A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3E4F6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41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77EE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2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1192B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7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35E7D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5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0D1F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878B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42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C0622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26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681F4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49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84356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0208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18DD3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EB76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9</w:t>
            </w:r>
          </w:p>
        </w:tc>
      </w:tr>
      <w:tr w:rsidR="00021809" w:rsidRPr="00021809" w14:paraId="61943B13" w14:textId="77777777" w:rsidTr="00C0747A">
        <w:trPr>
          <w:trHeight w:val="166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D9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.              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ED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26C5F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0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88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2CE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59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523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0CE9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29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32C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3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967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9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56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106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17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07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</w:tr>
      <w:tr w:rsidR="00021809" w:rsidRPr="00021809" w14:paraId="4023FDE4" w14:textId="77777777" w:rsidTr="00C0747A">
        <w:trPr>
          <w:trHeight w:val="75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23E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2.                              Реализация мероприятий по обеспечению жильем молодых семей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A3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D74F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7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6A3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B28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4E3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78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A2A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70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14C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3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9C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6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31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12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2D69" w14:textId="319C659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F0E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021809" w:rsidRPr="00021809" w14:paraId="207682EB" w14:textId="77777777" w:rsidTr="00C0747A">
        <w:trPr>
          <w:trHeight w:val="75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B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.                                         Переселение граждан из аварийного жилищного фон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AE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420FD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A2E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1C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07A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6A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4E8E5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14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F1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65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D0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4EE6" w14:textId="0379FB3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97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</w:tr>
      <w:tr w:rsidR="00021809" w:rsidRPr="00021809" w14:paraId="33AF26DC" w14:textId="77777777" w:rsidTr="00C0747A">
        <w:trPr>
          <w:trHeight w:val="36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3E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021809" w:rsidRPr="00021809" w14:paraId="6F9B0F63" w14:textId="77777777" w:rsidTr="00C0747A">
        <w:trPr>
          <w:trHeight w:val="82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72A12F" w14:textId="77777777" w:rsidR="00021809" w:rsidRPr="00C56A80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6A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комплексам процессных мероприятий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9E6B0F" w14:textId="77777777" w:rsidR="00021809" w:rsidRPr="00C56A80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6A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4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7DCFE7" w14:textId="77777777" w:rsidR="00021809" w:rsidRPr="00C56A80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6A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93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9DA643" w14:textId="1EBAFBA2" w:rsidR="00021809" w:rsidRPr="00C56A80" w:rsidRDefault="00C56A80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6A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002DE8" w14:textId="77777777" w:rsidR="00021809" w:rsidRPr="00C56A80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6A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EE07C1" w14:textId="6099E669" w:rsidR="00021809" w:rsidRPr="00C56A80" w:rsidRDefault="00C56A80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6A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317,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C554C" w14:textId="77777777" w:rsidR="00021809" w:rsidRPr="00C56A80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6A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512ACF" w14:textId="77777777" w:rsidR="00021809" w:rsidRPr="00C56A80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6A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874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E43E1C" w14:textId="77777777" w:rsidR="00021809" w:rsidRPr="00C56A80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6A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2F9C21" w14:textId="77777777" w:rsidR="00021809" w:rsidRPr="00C56A80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6A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855D4D" w14:textId="77777777" w:rsidR="00021809" w:rsidRPr="00C56A80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6A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25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593F78" w14:textId="77777777" w:rsidR="00021809" w:rsidRPr="00C56A80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6A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E4B908" w14:textId="77777777" w:rsidR="00021809" w:rsidRPr="00C56A80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6A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9B4AF6" w14:textId="77777777" w:rsidR="00021809" w:rsidRPr="00C56A80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6A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2</w:t>
            </w:r>
          </w:p>
        </w:tc>
      </w:tr>
      <w:tr w:rsidR="00021809" w:rsidRPr="00021809" w14:paraId="14D55487" w14:textId="77777777" w:rsidTr="00C0747A">
        <w:trPr>
          <w:trHeight w:val="12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AA454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1 ПРОЦЕССНЫХ МЕРОПРИЯТИЙ "Обеспечение жильем работников бюджетной сферы Гатчинского муниципального округ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304F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571C3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9E160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4AE8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D2860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16D58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E213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66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030F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85F3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E4D6B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6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0D9BF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2463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0E49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,9</w:t>
            </w:r>
          </w:p>
        </w:tc>
      </w:tr>
      <w:tr w:rsidR="00021809" w:rsidRPr="00021809" w14:paraId="5CA93534" w14:textId="77777777" w:rsidTr="00C0747A">
        <w:trPr>
          <w:trHeight w:val="27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6C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       Приобретение жилых помещений, с последующим включением их в реестр служебных жилых помещений и предоставления работникам бюджетной сферы, не обеспеченным жилым помещением на территории Гатчинского муниципального округа, жилого помещения по договору найма служебного жилого помещения на период трудовых отношений с бюджетным учрежден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547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8627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FF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2B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7AB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7A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D2E6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66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C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85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58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6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4E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0B5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096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9</w:t>
            </w:r>
          </w:p>
        </w:tc>
      </w:tr>
      <w:tr w:rsidR="00021809" w:rsidRPr="00021809" w14:paraId="7F0F84F6" w14:textId="77777777" w:rsidTr="00C0747A">
        <w:trPr>
          <w:trHeight w:val="15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6AFC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2 ПРОЦЕССНЫХ МЕРОПРИЯТИЙ "Обеспечение жильем отдельных категорий граждан, нуждающихся в жилых помещениях на территории Гатчинского муниципального округ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5D41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AD7CC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60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991D49" w14:textId="4AD87AEE" w:rsidR="00021809" w:rsidRPr="00021809" w:rsidRDefault="003F17B8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05536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5EA1F7" w14:textId="6D9354E3" w:rsidR="00021809" w:rsidRPr="00021809" w:rsidRDefault="003F17B8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98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78560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880C9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245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5838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6FF4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F3AC6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6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2914E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12B7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06751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0</w:t>
            </w:r>
          </w:p>
        </w:tc>
      </w:tr>
      <w:tr w:rsidR="00021809" w:rsidRPr="00021809" w14:paraId="7CA1CAD6" w14:textId="77777777" w:rsidTr="00C0747A">
        <w:trPr>
          <w:trHeight w:val="75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1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             Переселение граждан из аварийного жилищного фон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001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18A4D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8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72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9E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68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8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DF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5A65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43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0FD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F3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A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FF6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B98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43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</w:tr>
      <w:tr w:rsidR="00021809" w:rsidRPr="00021809" w14:paraId="0281D396" w14:textId="77777777" w:rsidTr="00C0747A">
        <w:trPr>
          <w:trHeight w:val="79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65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                    Приобретение жилых помещений семьям особых категорий гражда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952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07D2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2C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F5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2D5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0D6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3F846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48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24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82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58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7149" w14:textId="0273DB9C" w:rsidR="00021809" w:rsidRPr="00021809" w:rsidRDefault="00762078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DD35" w14:textId="20A7463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2E193DCE" w14:textId="77777777" w:rsidTr="00C0747A">
        <w:trPr>
          <w:trHeight w:val="100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0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3.                               Обеспечение жилыми помещениями инвалидов и семей, имеющих детей- инвалид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C3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9C5EE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D49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E86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07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8FD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A2B8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5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1C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4FE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699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B38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FF1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F6A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</w:tc>
      </w:tr>
      <w:tr w:rsidR="00C0747A" w:rsidRPr="00021809" w14:paraId="23BAA2BF" w14:textId="77777777" w:rsidTr="00C0747A">
        <w:trPr>
          <w:trHeight w:val="85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C7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4.                                Обеспечение жилыми помещениями многодетных сем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29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CE35A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43C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A89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37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6B4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45AB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ED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85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FA5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E9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EEB8" w14:textId="2F162019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FFD5" w14:textId="12E67D02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0747A" w:rsidRPr="00021809" w14:paraId="6615FBD9" w14:textId="77777777" w:rsidTr="00C0747A">
        <w:trPr>
          <w:trHeight w:val="24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3FE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2.5.                           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0B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68FF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576C" w14:textId="714AF6A9" w:rsidR="00021809" w:rsidRPr="00021809" w:rsidRDefault="00B7174F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1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89D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BD6" w14:textId="05032514" w:rsidR="00021809" w:rsidRPr="00021809" w:rsidRDefault="00B7174F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A1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03A1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53E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6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BF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18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EC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120B" w14:textId="742EA250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EBB7" w14:textId="2C94219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0747A" w:rsidRPr="00021809" w14:paraId="19BCAEC6" w14:textId="77777777" w:rsidTr="00C0747A">
        <w:trPr>
          <w:trHeight w:val="16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AB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6.                       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1DF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1E91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300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26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8C9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89F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86E3E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F5D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47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246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B3C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8946" w14:textId="15BAA953" w:rsidR="00021809" w:rsidRPr="00021809" w:rsidRDefault="00762078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3F69" w14:textId="348FF355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7EC1FB5D" w14:textId="77777777" w:rsidTr="00C0747A">
        <w:trPr>
          <w:trHeight w:val="12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A0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7.                                Предоставление гражданам единовременной денежной выплаты на проведение капитального ремонта индивидуальных дом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B6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CF60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E36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97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C3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953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4CDBE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42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B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AC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D25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53D6" w14:textId="2447F49A" w:rsidR="00021809" w:rsidRPr="00021809" w:rsidRDefault="00762078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23F8" w14:textId="70682776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516B053F" w14:textId="77777777" w:rsidTr="00C0747A">
        <w:trPr>
          <w:trHeight w:val="102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D5197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3 ПРОЦЕССНЫХ МЕРОПРИЯТИЙ "Содержание муниципального жилья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3DEB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75EE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83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4D995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01BEE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05AB9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831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957DF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0FA9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63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DDFC8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2EC5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6636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03B9E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4C98A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882A9D" w14:textId="292C4B5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021809" w:rsidRPr="00021809" w14:paraId="73E2DC3B" w14:textId="77777777" w:rsidTr="00C0747A">
        <w:trPr>
          <w:trHeight w:val="99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1C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.                              Субсидии на оказание услуг по содержанию общего имущества в многоквартирных домах и общежит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7F3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78F3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7E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625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B9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2E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AF8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FF9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C2A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47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B67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39B8" w14:textId="40F4CAF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0D27" w14:textId="65AFD766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65F82364" w14:textId="77777777" w:rsidTr="00C0747A">
        <w:trPr>
          <w:trHeight w:val="79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47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2.                           Содержание муниципального жилищного фон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B4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25CB6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ABC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7D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55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5AA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E875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3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8F8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38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ADC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D3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54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9A8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021809" w:rsidRPr="00021809" w14:paraId="2F87796B" w14:textId="77777777" w:rsidTr="00C0747A">
        <w:trPr>
          <w:trHeight w:val="76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A4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3.                           Капитальный ремонт и ремонт муниципального жилищного фон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D36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FDD83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555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68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DA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1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13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2CD7D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9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3FC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4A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58E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9A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3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1A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</w:tr>
      <w:tr w:rsidR="00021809" w:rsidRPr="00021809" w14:paraId="6070081B" w14:textId="77777777" w:rsidTr="00C0747A">
        <w:trPr>
          <w:trHeight w:val="49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AE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4.                                      Снос (демонтаж) зданий, сооруж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A8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D18D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4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EF5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32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AF7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41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49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166A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ED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56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586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A1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EC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7317" w14:textId="35241602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021809" w:rsidRPr="00021809" w14:paraId="0E5FB398" w14:textId="77777777" w:rsidTr="00C0747A">
        <w:trPr>
          <w:trHeight w:val="135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F0C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5.                    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4E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EE90E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9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DE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D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D2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91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05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1E12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93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29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E9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5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B82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21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D4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</w:tr>
      <w:tr w:rsidR="00021809" w:rsidRPr="00021809" w14:paraId="032C0B98" w14:textId="77777777" w:rsidTr="008B7F9D">
        <w:trPr>
          <w:trHeight w:val="48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8798E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. Муниципальная программа «Обеспечение комплексной безопасности Гатчинского муниципального округа»</w:t>
            </w:r>
          </w:p>
        </w:tc>
      </w:tr>
      <w:tr w:rsidR="00021809" w:rsidRPr="00021809" w14:paraId="3DC26407" w14:textId="77777777" w:rsidTr="00C0747A">
        <w:trPr>
          <w:trHeight w:val="136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C5858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                                                   по муниципальной программе "Обеспечение комплексной безопасности Гатчинского муниципального округ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A09E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8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FCF55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49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5DA4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7EEF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B983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49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06739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8E0C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172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74FD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4010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B581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1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4306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A53835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E376E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5</w:t>
            </w:r>
          </w:p>
        </w:tc>
      </w:tr>
      <w:tr w:rsidR="00021809" w:rsidRPr="00021809" w14:paraId="66358857" w14:textId="77777777" w:rsidTr="008B7F9D">
        <w:trPr>
          <w:trHeight w:val="36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42A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762078" w:rsidRPr="00021809" w14:paraId="49FE2A71" w14:textId="77777777" w:rsidTr="00C0747A">
        <w:trPr>
          <w:trHeight w:val="55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BC65BF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9818B2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F82301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63BBFF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300F48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C741B4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307CAC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2B83A3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65E40D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EA866A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33531E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089218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D987A6" w14:textId="6BB90120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35B88E" w14:textId="480C9932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762078" w:rsidRPr="00021809" w14:paraId="11093D1A" w14:textId="77777777" w:rsidTr="00C0747A">
        <w:trPr>
          <w:trHeight w:val="872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AF1B00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аслевой проект "Благоустройство сельских территорий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ABA2B1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8D5C62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1DEDA7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32CF2B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42AAF8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A5B9CB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D58872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E0663D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BF106B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E5C60A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EB606D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DEF38F" w14:textId="79FE4A36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32BD78" w14:textId="7EDB1431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762078" w:rsidRPr="00021809" w14:paraId="12DBEF66" w14:textId="77777777" w:rsidTr="00C0747A">
        <w:trPr>
          <w:trHeight w:val="84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D7A7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.                  Благоустройство сельских территор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E6E7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70FF76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4002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8D61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976E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44F4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CD375C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7B7E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7E05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595C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0C92" w14:textId="7777777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F0F8" w14:textId="500DCDA7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08D9" w14:textId="3A7881D6" w:rsidR="00762078" w:rsidRPr="00021809" w:rsidRDefault="00762078" w:rsidP="0076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1F474611" w14:textId="77777777" w:rsidTr="008B7F9D">
        <w:trPr>
          <w:trHeight w:val="36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2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021809" w:rsidRPr="00021809" w14:paraId="3BC11B43" w14:textId="77777777" w:rsidTr="00C0747A">
        <w:trPr>
          <w:trHeight w:val="8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57B1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4BCA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99EF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49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9853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58A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88BC7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49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B2F60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961BE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172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B841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AF355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9F28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1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EAF9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7E4C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4B623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7</w:t>
            </w:r>
          </w:p>
        </w:tc>
      </w:tr>
      <w:tr w:rsidR="00021809" w:rsidRPr="00021809" w14:paraId="5F4D62E5" w14:textId="77777777" w:rsidTr="00C0747A">
        <w:trPr>
          <w:trHeight w:val="1376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3FA3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1 ПРОЦЕССНЫХ МЕРОПРИЯТИЙ "Профилактика терроризма и экстремизма, охрана общественного порядк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7998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0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C9FC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E921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C2AB1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2B31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8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20982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78C36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92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EC9C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4C585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E6805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9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1D7397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C36C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3202F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2</w:t>
            </w:r>
          </w:p>
        </w:tc>
      </w:tr>
      <w:tr w:rsidR="00021809" w:rsidRPr="00021809" w14:paraId="4C6548B3" w14:textId="77777777" w:rsidTr="00C0747A">
        <w:trPr>
          <w:trHeight w:val="1194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E1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.                               Создание условий для деятельности добровольных народных формирований по охране общественного поряд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C4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78C07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B2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E9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B0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2AC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117A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46C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DD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CA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C23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F7C" w14:textId="23416B8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138A" w14:textId="14744BDC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740F3D52" w14:textId="77777777" w:rsidTr="00C0747A">
        <w:trPr>
          <w:trHeight w:val="82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D17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.                  Профилактика терроризма и экстремизм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C02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16F8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BA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8E5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4B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6B0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3DA0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8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DD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D62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C06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49CD" w14:textId="2CCF2A90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1164" w14:textId="06429FF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</w:tr>
      <w:tr w:rsidR="00021809" w:rsidRPr="00021809" w14:paraId="338FE586" w14:textId="77777777" w:rsidTr="00C0747A">
        <w:trPr>
          <w:trHeight w:val="156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7026" w14:textId="543C8680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.                         Обеспечение функционирования и развитие системы интеллектуального видеонаблюдения и видеоаналитики, в том числе "АПК</w:t>
            </w:r>
            <w:r w:rsidR="00C0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Безопасный город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10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55845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6C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BA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DB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8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F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33E7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56F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8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B55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B2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896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54A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</w:tr>
      <w:tr w:rsidR="00021809" w:rsidRPr="00021809" w14:paraId="0BED8DE0" w14:textId="77777777" w:rsidTr="00C0747A">
        <w:trPr>
          <w:trHeight w:val="125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0C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.4.                         Обеспечение безопасности и антитеррористической защищенности объектов образования Гатчинского муниципаль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A3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6A40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89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CE1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8C4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F2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89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05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0795B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0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9A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68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D9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E49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879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B85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</w:tc>
      </w:tr>
      <w:tr w:rsidR="00AD05B1" w:rsidRPr="00021809" w14:paraId="77CA332D" w14:textId="77777777" w:rsidTr="00AD05B1">
        <w:trPr>
          <w:trHeight w:val="2113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6870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2 ПРОЦЕССНЫХ МЕРОПРИЯТИЙ 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BF9C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4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D9BFF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20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1A5CD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D438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9838E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208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2CB01B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0D3A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79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39566D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984C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EC9513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7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3D74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B619A3" w14:textId="4423B88C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025B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</w:tr>
      <w:tr w:rsidR="00AD05B1" w:rsidRPr="00021809" w14:paraId="24059C4C" w14:textId="77777777" w:rsidTr="00AD05B1">
        <w:trPr>
          <w:trHeight w:val="749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3571" w14:textId="3DABE5E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                   Развитие первичных мер пожарной безопасности</w:t>
            </w:r>
            <w:r w:rsidR="00C074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FF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E53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63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F17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B3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6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01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E70A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3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C5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026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0FE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96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BD3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CE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9</w:t>
            </w:r>
          </w:p>
        </w:tc>
      </w:tr>
      <w:tr w:rsidR="00AD05B1" w:rsidRPr="00021809" w14:paraId="23ABF42F" w14:textId="77777777" w:rsidTr="00AD05B1">
        <w:trPr>
          <w:trHeight w:val="75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3D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                 Мероприятия в области чрезвычайных ситу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D7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CC9EA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68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E05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436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17F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E846F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17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90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126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2E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99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BC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</w:tr>
      <w:tr w:rsidR="00AD05B1" w:rsidRPr="00021809" w14:paraId="3707F7D7" w14:textId="77777777" w:rsidTr="00AD05B1">
        <w:trPr>
          <w:trHeight w:val="73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7E2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3.                             Содержание и развитие систем оповещения насе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5D4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6A3E5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9A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169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EB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7C5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2295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FA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66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CB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27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D0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16E" w14:textId="212693B6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D05B1" w:rsidRPr="00021809" w14:paraId="0C83F424" w14:textId="77777777" w:rsidTr="00AD05B1">
        <w:trPr>
          <w:trHeight w:val="894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BF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4.                               Создание, восполнение, содержание материальных-технических запас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89A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FC313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069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83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CC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0F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3307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E2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86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64F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B3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F9A0" w14:textId="0ACFDF7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48BE" w14:textId="1AEA654B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D05B1" w:rsidRPr="00021809" w14:paraId="2512A9F2" w14:textId="77777777" w:rsidTr="00AD05B1">
        <w:trPr>
          <w:trHeight w:val="81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AF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2.5.                      Обеспечение деятельности подведомственных учреждений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BB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E1CF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3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97E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5B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5E6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39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37D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73A22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99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90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ACE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23D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9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DE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B28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E53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</w:tr>
      <w:tr w:rsidR="00021809" w:rsidRPr="00021809" w14:paraId="066D4F98" w14:textId="77777777" w:rsidTr="008B7F9D">
        <w:trPr>
          <w:trHeight w:val="585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6E61D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 Муниципальная программа «Устойчивое общественное развитие Гатчинского муниципального округа»</w:t>
            </w:r>
          </w:p>
        </w:tc>
      </w:tr>
      <w:tr w:rsidR="00AD05B1" w:rsidRPr="00021809" w14:paraId="0A3F7B2D" w14:textId="77777777" w:rsidTr="00AD05B1">
        <w:trPr>
          <w:trHeight w:val="135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933C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                                                                   по муниципальной программе "Устойчивое общественное развитие Гатчинского муниципального округ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973CF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26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0A39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03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4619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14DBA2B" w14:textId="16360A17" w:rsidR="00021809" w:rsidRPr="00021809" w:rsidRDefault="00A721D7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EBB599" w14:textId="5FF99066" w:rsidR="00021809" w:rsidRPr="00021809" w:rsidRDefault="00A721D7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43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A28E5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3B7E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282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7813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77F05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F0B99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8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FA369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0D671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37EF1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9</w:t>
            </w:r>
          </w:p>
        </w:tc>
      </w:tr>
      <w:tr w:rsidR="00021809" w:rsidRPr="00021809" w14:paraId="606E3330" w14:textId="77777777" w:rsidTr="008B7F9D">
        <w:trPr>
          <w:trHeight w:val="495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11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AD05B1" w:rsidRPr="00021809" w14:paraId="34AB5861" w14:textId="77777777" w:rsidTr="00AD05B1">
        <w:trPr>
          <w:trHeight w:val="6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AEAF9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92785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9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2059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66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0C17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E5FF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910D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66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AD28F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0A90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352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5A7F9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DCE82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C2A0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35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9B8A8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1F44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9E3B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9</w:t>
            </w:r>
          </w:p>
        </w:tc>
      </w:tr>
      <w:tr w:rsidR="00AD05B1" w:rsidRPr="00021809" w14:paraId="74CD977B" w14:textId="77777777" w:rsidTr="00AD05B1">
        <w:trPr>
          <w:trHeight w:val="67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A5A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муниципальному проекту «Молодежный трудовой отряд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821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8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BFB0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3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E980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054C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E597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3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AAB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810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14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19F2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6B0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527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1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B8C1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A957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97FF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9</w:t>
            </w:r>
          </w:p>
        </w:tc>
      </w:tr>
      <w:tr w:rsidR="00AD05B1" w:rsidRPr="00021809" w14:paraId="1EC6BE7B" w14:textId="77777777" w:rsidTr="00AD05B1">
        <w:trPr>
          <w:trHeight w:val="170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4146" w14:textId="7FDAEF2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                                     Субсидии из бюджета Гатчинского муниципального округа бюджетам городских и сельских поселений Гатчинского муниципального район на поддержку содействия трудовой адаптации и занятости моло</w:t>
            </w:r>
            <w:r w:rsidR="00CC6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CA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1795A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3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FDB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369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1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31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5D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E59C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4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49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29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B6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71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9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6A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9</w:t>
            </w:r>
          </w:p>
        </w:tc>
      </w:tr>
      <w:tr w:rsidR="00021809" w:rsidRPr="00021809" w14:paraId="30CCAD69" w14:textId="77777777" w:rsidTr="00AD05B1">
        <w:trPr>
          <w:trHeight w:val="937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643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«Развитие инфраструктуры общественного назначения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14E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9F91D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23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A57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92E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B6C8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23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F7D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EB3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238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17F3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F137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0A0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2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5A01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66972" w14:textId="64904964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816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5</w:t>
            </w:r>
          </w:p>
        </w:tc>
      </w:tr>
      <w:tr w:rsidR="00021809" w:rsidRPr="00021809" w14:paraId="4EE36516" w14:textId="77777777" w:rsidTr="00AD05B1">
        <w:trPr>
          <w:trHeight w:val="894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6F5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                                     Капитальные вложения в объекты муниципальной собствен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EA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8CCE3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3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D7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83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12D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3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76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02E4F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38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AA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52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078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E4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15F6" w14:textId="0BF68632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428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5</w:t>
            </w:r>
          </w:p>
        </w:tc>
      </w:tr>
      <w:tr w:rsidR="00021809" w:rsidRPr="00021809" w14:paraId="018AFE8C" w14:textId="77777777" w:rsidTr="008B7F9D">
        <w:trPr>
          <w:trHeight w:val="48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9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021809" w:rsidRPr="00021809" w14:paraId="7BA9BFC8" w14:textId="77777777" w:rsidTr="00AD05B1">
        <w:trPr>
          <w:trHeight w:val="79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53F7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38D4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6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33D1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36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0944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A0F577" w14:textId="690741EF" w:rsidR="00021809" w:rsidRPr="00021809" w:rsidRDefault="00A721D7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F5A847" w14:textId="4C0236B6" w:rsidR="00021809" w:rsidRPr="00021809" w:rsidRDefault="00A721D7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76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4581A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8C10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929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5D26D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A8CD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CDFF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5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CBC9F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0EECF5" w14:textId="4E410EE9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A534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1</w:t>
            </w:r>
          </w:p>
        </w:tc>
      </w:tr>
      <w:tr w:rsidR="00021809" w:rsidRPr="00021809" w14:paraId="3E173CD1" w14:textId="77777777" w:rsidTr="00AD05B1">
        <w:trPr>
          <w:trHeight w:val="115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2F4A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о КОМПЛЕКСУ 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ЦЕССНЫХМЕРОПРИЯТИЙ «Молодежная политика Гатчинского муниципального округа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4336E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9F2E1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B701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BB452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593EF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52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D05F7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EC4A9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7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F6CA0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B0CD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CE3D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0B32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AD0962" w14:textId="524C7095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4DCE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5</w:t>
            </w:r>
          </w:p>
        </w:tc>
      </w:tr>
      <w:tr w:rsidR="00021809" w:rsidRPr="00021809" w14:paraId="137C83F8" w14:textId="77777777" w:rsidTr="00AD05B1">
        <w:trPr>
          <w:trHeight w:val="102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02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1.                                          Организация и осуществление мероприятий по работе с детьми и молодежью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198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71863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AF3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E8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62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4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1B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B7B3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0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B7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09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0C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866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80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23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</w:tr>
      <w:tr w:rsidR="00021809" w:rsidRPr="00021809" w14:paraId="2CA6B623" w14:textId="77777777" w:rsidTr="00AD05B1">
        <w:trPr>
          <w:trHeight w:val="117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7B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.                   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EA6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66291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55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23F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EC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59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EF7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8B1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B1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223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9FC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2177" w14:textId="7C0743B5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89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</w:tr>
      <w:tr w:rsidR="00AD05B1" w:rsidRPr="00021809" w14:paraId="7022A372" w14:textId="77777777" w:rsidTr="00AD05B1">
        <w:trPr>
          <w:trHeight w:val="79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14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.                            Поддержка содействия трудовой адаптации и занятости молодеж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11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0E7F7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91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3DF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657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B6C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EA459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50C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A2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879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C6B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B8FD" w14:textId="60EE12C1" w:rsidR="00021809" w:rsidRPr="00021809" w:rsidRDefault="00762078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9455" w14:textId="2938BEC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D05B1" w:rsidRPr="00021809" w14:paraId="7F3A1805" w14:textId="77777777" w:rsidTr="00AD05B1">
        <w:trPr>
          <w:trHeight w:val="147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E5424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КОМПЛЕКСУ 2 ПРОЦЕССНЫХ МЕРОПРИЯТИЙ "Содержание и развитие инфраструктуры в сфере молодежной политики в Гатчинском муниципальном округе"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2C6CF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5E25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11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E338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FA0E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1901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11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6568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6C04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710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E3D0C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0CCE6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C4691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0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FF8F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3FC1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F789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3</w:t>
            </w:r>
          </w:p>
        </w:tc>
      </w:tr>
      <w:tr w:rsidR="00AD05B1" w:rsidRPr="00021809" w14:paraId="22544589" w14:textId="77777777" w:rsidTr="00AD05B1">
        <w:trPr>
          <w:trHeight w:val="91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747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             Обеспечение деятельности подведомственных учреждений в сфере молодежной политик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0F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1409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87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A2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2D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84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87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34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B9B4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87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B5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8F8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2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8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B3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6BB3" w14:textId="7902FE9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68B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</w:tr>
      <w:tr w:rsidR="00021809" w:rsidRPr="00021809" w14:paraId="4AD87426" w14:textId="77777777" w:rsidTr="00AD05B1">
        <w:trPr>
          <w:trHeight w:val="711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57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                   Развитие инфраструктуры в сфере молодежной политик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AA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4D369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DF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9E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CC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82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0838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71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2C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8F9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6F0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1B3B" w14:textId="6482082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84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</w:tr>
      <w:tr w:rsidR="00021809" w:rsidRPr="00021809" w14:paraId="67FAD363" w14:textId="77777777" w:rsidTr="00AD05B1">
        <w:trPr>
          <w:trHeight w:val="111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B78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3.                      Материально-техническое обеспечение многофункциональных молодежных центр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F1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53B5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56F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D7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7E2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E6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E2B0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8B2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13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586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BA6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3B70" w14:textId="2350D3A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F880" w14:textId="6DE02F8C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</w:tr>
      <w:tr w:rsidR="00021809" w:rsidRPr="00021809" w14:paraId="24F32596" w14:textId="77777777" w:rsidTr="00AD05B1">
        <w:trPr>
          <w:trHeight w:val="991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67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4.                               Поддержка развития общественной инфраструктуры муниципального знач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F1A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2308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BA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A2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E1D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44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E480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58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052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61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AF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68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A03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</w:tr>
      <w:tr w:rsidR="00021809" w:rsidRPr="00021809" w14:paraId="799301BB" w14:textId="77777777" w:rsidTr="00AD05B1">
        <w:trPr>
          <w:trHeight w:val="1839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F5AE8E" w14:textId="2C7B0FBC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3 ПРОЦЕССНЫХ МЕРОПРИЯТИЙ "</w:t>
            </w:r>
            <w:r w:rsidR="00CC68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учение по программам дополнительного профессионального образования сотрудников администрации Гатчинского муниципального округа</w:t>
            </w:r>
            <w:r w:rsidR="00AD05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3646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497E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9440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7FDBE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249D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7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AD2E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E13F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2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57B45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AE56A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3F37D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4DC73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DF49F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2648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</w:tr>
      <w:tr w:rsidR="00021809" w:rsidRPr="00021809" w14:paraId="4C48AD89" w14:textId="77777777" w:rsidTr="00AD05B1">
        <w:trPr>
          <w:trHeight w:val="124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572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.                           Повышение квалификации и профессиональная переподготовка сотрудников администрации Гатчинского муниципальн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1C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56EB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CC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086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76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67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B941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AF2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CC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9EF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52E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4F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30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</w:tr>
      <w:tr w:rsidR="00021809" w:rsidRPr="00021809" w14:paraId="4D14E712" w14:textId="77777777" w:rsidTr="00AD05B1">
        <w:trPr>
          <w:trHeight w:val="143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EF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2.                                Участие в семинарах, прохождение стажировок в других муниципальных образованиях, субъектах Российской Федерации и за рубеж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21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E23F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77C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C06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DD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AB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269B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3D7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34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7D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AC6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3BF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79C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</w:tr>
      <w:tr w:rsidR="00021809" w:rsidRPr="00021809" w14:paraId="40ADDB99" w14:textId="77777777" w:rsidTr="00AD05B1">
        <w:trPr>
          <w:trHeight w:val="109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F1801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по КОМПЛЕКСУ 4 ПРОЦЕССНЫХ МЕРОПРИЯТИЙ "Развитие муниципальной информационной системы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CB06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4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D4E0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95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AFB0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0062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D707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95,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35728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76AC5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9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BE21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0BB58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40EC3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4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B3D07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51BCF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CA8D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9</w:t>
            </w:r>
          </w:p>
        </w:tc>
      </w:tr>
      <w:tr w:rsidR="00021809" w:rsidRPr="00021809" w14:paraId="6C9C10EA" w14:textId="77777777" w:rsidTr="00AD05B1">
        <w:trPr>
          <w:trHeight w:val="163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664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1.                          Проведение мероприятий для обеспечения устойчивого функционирования программно-аппаратного комплекса компьютерной сети администрации Гатчинского муниципальн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A3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87D4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6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AB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AF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59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83CB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0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8B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FC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F6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EC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0F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898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021809" w:rsidRPr="00021809" w14:paraId="211F72A8" w14:textId="77777777" w:rsidTr="00AD05B1">
        <w:trPr>
          <w:trHeight w:val="99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C2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2.                           Проведение мероприятий для обеспечения развития информационной сре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5B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CDB330" w14:textId="00758308" w:rsidR="00021809" w:rsidRPr="00021809" w:rsidRDefault="004A496C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28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99F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5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E9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B1C4D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8F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01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1A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2B3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9107" w14:textId="48E37D3F" w:rsidR="00021809" w:rsidRPr="00021809" w:rsidRDefault="00321932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830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</w:tr>
      <w:tr w:rsidR="00021809" w:rsidRPr="00021809" w14:paraId="1EA81788" w14:textId="77777777" w:rsidTr="00AD05B1">
        <w:trPr>
          <w:trHeight w:val="78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050" w14:textId="30EAD0B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3.                          Проведение мероприятий по технической защите информаци</w:t>
            </w:r>
            <w:r w:rsidR="00AD05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A9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76521" w14:textId="52D47884" w:rsidR="00021809" w:rsidRPr="00021809" w:rsidRDefault="00BD0EE6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6B2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413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752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5B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BF8B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87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547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6C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4D7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A800" w14:textId="4024028A" w:rsidR="00021809" w:rsidRPr="00021809" w:rsidRDefault="00BD0EE6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AC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</w:tr>
      <w:tr w:rsidR="00021809" w:rsidRPr="00021809" w14:paraId="57101E5C" w14:textId="77777777" w:rsidTr="00AD05B1">
        <w:trPr>
          <w:trHeight w:val="108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9B8C6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5 ПРОЦЕССНЫХ МЕРОПРИЯТИЙ "Общество и власть в Гатчинском муниципальном округе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67318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3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E2D7A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6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78584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DF1BC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3A149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96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34902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8B74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07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06D28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C777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332BE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26EA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0E27B7" w14:textId="575EF03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1646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021809" w:rsidRPr="00021809" w14:paraId="240DE26C" w14:textId="77777777" w:rsidTr="00AD05B1">
        <w:trPr>
          <w:trHeight w:val="205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F08" w14:textId="765BE62C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1.                                Мероприятия по проведению конкурса творческих проектов, направленных на укрепление межнационального и межконфессионального согласия, поддержку и развитие языков народов Российской Федерации,</w:t>
            </w:r>
            <w:r w:rsidR="00AD05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оциальной и культурной адаптации мигран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F7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32A3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618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1A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5B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AB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2B202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7DB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76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96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D73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B3F8" w14:textId="597D7576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EEEA" w14:textId="2CBB6622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6993EDDD" w14:textId="77777777" w:rsidTr="00AD05B1">
        <w:trPr>
          <w:trHeight w:val="244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FE6F" w14:textId="5419A1A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5.2.                             Проведение мероприятий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атчинского муниципального округа, обеспечение социальной и </w:t>
            </w:r>
            <w:r w:rsidR="00AD05B1"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ной адаптации мигран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C0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D5D94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8F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32C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94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D9A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1B7B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23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522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78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89F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2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CC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E9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AA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</w:tr>
      <w:tr w:rsidR="00021809" w:rsidRPr="00021809" w14:paraId="5B0C145B" w14:textId="77777777" w:rsidTr="00AD05B1">
        <w:trPr>
          <w:trHeight w:val="121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20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5.3.                              Предоставление субсидий на осуществление деятельности в сфере печатных средств массовой информаци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AF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3DA86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5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7B2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FA8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0C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5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57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691B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6E8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3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4E2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1C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7B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8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</w:tr>
      <w:tr w:rsidR="00021809" w:rsidRPr="00021809" w14:paraId="5D482356" w14:textId="77777777" w:rsidTr="00AD05B1">
        <w:trPr>
          <w:trHeight w:val="156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9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4.                           Предоставление субсидий АНО "Редакция газеты "Гатчинская правда" на публикацию официальных материалов в газете "Официальный вестник" - приложение к газете "Гатчинская правд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1F1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F7A7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23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96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65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44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AECF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3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55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67A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E3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A5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E7E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90F6" w14:textId="2AD14DA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</w:tr>
      <w:tr w:rsidR="00021809" w:rsidRPr="00021809" w14:paraId="37BB489E" w14:textId="77777777" w:rsidTr="00AD05B1">
        <w:trPr>
          <w:trHeight w:val="886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81A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5.                          Проведение мероприятий по развитию информационного простран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63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D710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9C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CCA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268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4A4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E171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F7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0C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C4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97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D5B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93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</w:tr>
      <w:tr w:rsidR="00021809" w:rsidRPr="00021809" w14:paraId="41384245" w14:textId="77777777" w:rsidTr="00AD05B1">
        <w:trPr>
          <w:trHeight w:val="111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A6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6.                           Проведение мероприятий по содействию участию населения в осуществлении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D8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37B6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17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47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19E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395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AD70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EAE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D9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ED6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D9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FB48" w14:textId="1876F091" w:rsidR="00021809" w:rsidRPr="00021809" w:rsidRDefault="00762078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C7E8" w14:textId="5CB0CBC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3C42F277" w14:textId="77777777" w:rsidTr="00AD05B1">
        <w:trPr>
          <w:trHeight w:val="102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34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5.7.                            Проведение мероприятий, направленных на поддержку семей особой категории    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7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61E0E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BC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34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A4A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D6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927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0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73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2B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F8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65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932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0E6A" w14:textId="2A6C2DF5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021809" w:rsidRPr="00021809" w14:paraId="47D79ADC" w14:textId="77777777" w:rsidTr="00AD05B1">
        <w:trPr>
          <w:trHeight w:val="12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5C973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6 ПРОЦЕССНЫХМЕРОПРИЯТИЙ «Поддержка социально ориентированных некоммерческих организаций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213C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18AE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3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F753C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54E60E" w14:textId="2CD1D585" w:rsidR="00A721D7" w:rsidRPr="00021809" w:rsidRDefault="00A721D7" w:rsidP="00A72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0AAA37" w14:textId="4AB05B39" w:rsidR="00021809" w:rsidRPr="00021809" w:rsidRDefault="00A721D7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35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30AEA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A969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52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3F5BB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AF17F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37EC8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7A941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8F4EE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D1F8F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5</w:t>
            </w:r>
          </w:p>
        </w:tc>
      </w:tr>
      <w:tr w:rsidR="00021809" w:rsidRPr="00021809" w14:paraId="7F9DFAD8" w14:textId="77777777" w:rsidTr="00AD05B1">
        <w:trPr>
          <w:trHeight w:val="127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04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1                          Предоставление субсидий социально ориентированным некоммерческим организациям на реализацию социальных проек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EB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9D4BB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B84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14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0A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AF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3EEB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5C9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153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1C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F6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3A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1E3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</w:tr>
      <w:tr w:rsidR="00AD05B1" w:rsidRPr="00021809" w14:paraId="1B98261A" w14:textId="77777777" w:rsidTr="00AD05B1">
        <w:trPr>
          <w:trHeight w:val="243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24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2                           Предоставление субсидий социально ориентированным некоммерческим организациям, осуществляющим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9D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F9C9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979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96E2" w14:textId="611687EF" w:rsidR="00021809" w:rsidRPr="00021809" w:rsidRDefault="00A721D7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2ED3" w14:textId="591D26B8" w:rsidR="00021809" w:rsidRPr="00021809" w:rsidRDefault="00A721D7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2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1C8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8088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8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CE0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63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0D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CE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CD7B" w14:textId="15D0DF7D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C2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</w:tc>
      </w:tr>
      <w:tr w:rsidR="00AD05B1" w:rsidRPr="00021809" w14:paraId="54F94A3B" w14:textId="77777777" w:rsidTr="00A952CC">
        <w:trPr>
          <w:trHeight w:val="225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85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6.3                          Предоставление субсидий социально ориентированным некоммерческим организациям на реализацию социальных проектов инициативных групп граждан (женских советов, семейных советов, семейных клубов, молодежных советов, добровольческих или волонтерских движений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C9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11E03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8FB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7B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5D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672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739E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28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52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CA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C29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F166" w14:textId="59E87C99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A806" w14:textId="05992976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D05B1" w:rsidRPr="00021809" w14:paraId="574F70CD" w14:textId="77777777" w:rsidTr="00A952CC">
        <w:trPr>
          <w:trHeight w:val="9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D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4                               Предоставление субсидий на организацию социально-досуговой деятельности для граждан пожилого возрас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FF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4B40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9C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73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5DB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BE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1BDF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6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E6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1CB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7A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98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33BD" w14:textId="08CDFA4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A00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</w:tr>
      <w:tr w:rsidR="00A952CC" w:rsidRPr="00021809" w14:paraId="02B19A48" w14:textId="77777777" w:rsidTr="00A952CC">
        <w:trPr>
          <w:trHeight w:val="250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486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5                          Предоставление субсидий социально ориентированным некоммерческим организациям, связанным с организацией консультационной поддержки и содействия в организации подготовки, профессиональной переподготовки и повышения квалификации работников и добровольцев Гатчинского муниципальн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E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42ED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67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C6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44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4E9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1504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6E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BC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378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025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0047" w14:textId="6EFFDD1C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6581" w14:textId="6B83BE4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952CC" w:rsidRPr="00021809" w14:paraId="2CE3A5E4" w14:textId="77777777" w:rsidTr="00A952CC">
        <w:trPr>
          <w:trHeight w:val="1568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5E78" w14:textId="1E85D064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6.                           Предоставление субсидий социально ориентированным некоммерческим организациям на проведение мероприятий, направленных на популяризацию здорового образа жизни</w:t>
            </w:r>
            <w:r w:rsidR="00A952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292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B02B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B3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50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5A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C5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7981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17A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787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6C8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8E8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7556" w14:textId="49AA8498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5455" w14:textId="7A69AD85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A952CC" w:rsidRPr="00021809" w14:paraId="6C505191" w14:textId="77777777" w:rsidTr="00A952CC">
        <w:trPr>
          <w:trHeight w:val="135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E63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7.                    Предоставление субсидий социально ориентированным некоммерческим организациям на реализацию проектов в сфере социальной поддержки и защиты гражда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6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7779A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16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5E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21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562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1F35A" w14:textId="6800D9E6" w:rsidR="00021809" w:rsidRPr="00021809" w:rsidRDefault="00A34A25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,0</w:t>
            </w:r>
            <w:r w:rsidR="00021809"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2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B12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0F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3E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5658" w14:textId="57C2FCBC" w:rsidR="00021809" w:rsidRPr="00021809" w:rsidRDefault="00226D61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021809"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1B27" w14:textId="6F15216A" w:rsidR="00021809" w:rsidRPr="00021809" w:rsidRDefault="00226D61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1</w:t>
            </w:r>
          </w:p>
        </w:tc>
      </w:tr>
      <w:tr w:rsidR="00021809" w:rsidRPr="00021809" w14:paraId="3F87E291" w14:textId="77777777" w:rsidTr="008B7F9D">
        <w:trPr>
          <w:trHeight w:val="48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7BCE3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 Муниципальная программа "Благоустройство и охрана окружающей среды в Гатчинском муниципальном округе"</w:t>
            </w:r>
          </w:p>
        </w:tc>
      </w:tr>
      <w:tr w:rsidR="00021809" w:rsidRPr="00021809" w14:paraId="245BF620" w14:textId="77777777" w:rsidTr="00A952CC">
        <w:trPr>
          <w:trHeight w:val="156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B0B9D8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                                                                   по муниципальной программе "Благоустройство и охрана окружающей среды в Гатчинском муниципальном округе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A64C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36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1E4215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136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DFA62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3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F5EB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A63015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1678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33659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2634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2135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C7F8B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424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9CDE1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72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01FE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798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966A5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7A186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079D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5</w:t>
            </w:r>
          </w:p>
        </w:tc>
      </w:tr>
      <w:tr w:rsidR="00021809" w:rsidRPr="00021809" w14:paraId="525BA055" w14:textId="77777777" w:rsidTr="008B7F9D">
        <w:trPr>
          <w:trHeight w:val="36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FB3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ЕКТНАЯ ЧАСТЬ</w:t>
            </w:r>
          </w:p>
        </w:tc>
      </w:tr>
      <w:tr w:rsidR="00021809" w:rsidRPr="00021809" w14:paraId="3232DF2F" w14:textId="77777777" w:rsidTr="00A952CC">
        <w:trPr>
          <w:trHeight w:val="57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22CE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5D79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7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01CE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03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5A7DE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3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9BE1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2B9C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389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25913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4140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374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5DE82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24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9F26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19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A29CD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75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67B2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39D2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437A7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7</w:t>
            </w:r>
          </w:p>
        </w:tc>
      </w:tr>
      <w:tr w:rsidR="00021809" w:rsidRPr="00021809" w14:paraId="4CC46BEC" w14:textId="77777777" w:rsidTr="00A952CC">
        <w:trPr>
          <w:trHeight w:val="79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A8CC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региональному проекту "Формирование комфортной городской среды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B3FD4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5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082D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00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D3488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3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9332F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9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16531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8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7D95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D3D5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264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C1B8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24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E292F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81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2D958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0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CF316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A79E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7D48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7</w:t>
            </w:r>
          </w:p>
        </w:tc>
      </w:tr>
      <w:tr w:rsidR="00021809" w:rsidRPr="00021809" w14:paraId="08774381" w14:textId="77777777" w:rsidTr="00A952CC">
        <w:trPr>
          <w:trHeight w:val="88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2C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. Реализация программ формирования комфортной городской сре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B1D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09EDC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ED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3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2B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142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8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D9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FCEE5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64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4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24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AB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1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17C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4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3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14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</w:tr>
      <w:tr w:rsidR="00021809" w:rsidRPr="00021809" w14:paraId="70A3F4CE" w14:textId="77777777" w:rsidTr="00A952CC">
        <w:trPr>
          <w:trHeight w:val="73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6560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           "Благоустройство сельских территорий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3D43D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60E4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30A81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AC865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AB97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D050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AC53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14E6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E083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1199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30A6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6F970C" w14:textId="3A410F8B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028374" w14:textId="130131E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590540DF" w14:textId="77777777" w:rsidTr="00A952CC">
        <w:trPr>
          <w:trHeight w:val="70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A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            Комплексное развитие сельских территор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B2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DC23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C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0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978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062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E362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DD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75F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C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832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15F4" w14:textId="7C06527F" w:rsidR="00021809" w:rsidRPr="00021809" w:rsidRDefault="00762078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F562" w14:textId="69AE304E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5F920497" w14:textId="77777777" w:rsidTr="00A952CC">
        <w:trPr>
          <w:trHeight w:val="73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3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             Благоустройство сельских территор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9C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2353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05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331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FB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78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CC51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C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3D5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04E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9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BAEB" w14:textId="70FCDEE2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B0B3" w14:textId="775B635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1257C8F1" w14:textId="77777777" w:rsidTr="00A952CC">
        <w:trPr>
          <w:trHeight w:val="118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C7002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5DB63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23C13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8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B8D43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B13B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329CF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2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BB86C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2DF66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5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52A8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09DF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C0906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6FD2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E4820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5C68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3</w:t>
            </w:r>
          </w:p>
        </w:tc>
      </w:tr>
      <w:tr w:rsidR="00021809" w:rsidRPr="00021809" w14:paraId="01B77C4C" w14:textId="77777777" w:rsidTr="00A952CC">
        <w:trPr>
          <w:trHeight w:val="93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7A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.                       Мероприятия по созданию мест (площадок) накопления твердых коммунальных отход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70C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E49A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04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EA6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1B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CCD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1119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9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7F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C2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EE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03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F4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318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</w:tr>
      <w:tr w:rsidR="00021809" w:rsidRPr="00021809" w14:paraId="3C792422" w14:textId="77777777" w:rsidTr="00A952CC">
        <w:trPr>
          <w:trHeight w:val="79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1E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2.                         Ликвидация несанкционированных свало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9C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9BC90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6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0B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A25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BD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E4169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6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9C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93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FC8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52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B7B1" w14:textId="687EA1A2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FD3C" w14:textId="461D7C6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21809" w:rsidRPr="00021809" w14:paraId="3A5D1D9B" w14:textId="77777777" w:rsidTr="00A952CC">
        <w:trPr>
          <w:trHeight w:val="112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6C03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"Благоустройство общественных, дворовых пространств и цифровизация городского хозяйств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C91C6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3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52DE8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63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2EBAD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C31B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09BDF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5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CACD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288D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89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BF352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65EF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3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B164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5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6D798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DC2D8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ACC37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7</w:t>
            </w:r>
          </w:p>
        </w:tc>
      </w:tr>
      <w:tr w:rsidR="00A952CC" w:rsidRPr="00021809" w14:paraId="2526B18B" w14:textId="77777777" w:rsidTr="00A952CC">
        <w:trPr>
          <w:trHeight w:val="117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1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1.                            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E4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A339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19B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36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4A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0A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0FFD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5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9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40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1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C32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93EB" w14:textId="22B01556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6A6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A952CC" w:rsidRPr="00021809" w14:paraId="37D0385F" w14:textId="77777777" w:rsidTr="00A952CC">
        <w:trPr>
          <w:trHeight w:val="9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DF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4.2.                            Реализация мероприятий, направленных на повышение качества городской сред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34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1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7D709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3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37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FC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43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12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79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17AD7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94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FB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FE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AF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FBF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89A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50A4" w14:textId="2850CA4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A952CC" w:rsidRPr="00021809" w14:paraId="4F50AF92" w14:textId="77777777" w:rsidTr="00A952CC">
        <w:trPr>
          <w:trHeight w:val="96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F560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"Создание комфортных, благоустроенных территорий общего пользования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30E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8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C351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90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CE17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2315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0B259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90,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E66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7C8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1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636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6531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E9CC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16F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E7A8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F4B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</w:t>
            </w:r>
          </w:p>
        </w:tc>
      </w:tr>
      <w:tr w:rsidR="00021809" w:rsidRPr="00021809" w14:paraId="5C600258" w14:textId="77777777" w:rsidTr="00A952CC">
        <w:trPr>
          <w:trHeight w:val="103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55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.1.                       Создание комфортных, благоустроенных территорий общего поль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F5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BD2C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9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DD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B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8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90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0E9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1CA93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5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EA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394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64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B36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8D6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5C1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</w:tr>
      <w:tr w:rsidR="00021809" w:rsidRPr="00021809" w14:paraId="66B6FCBA" w14:textId="77777777" w:rsidTr="008B7F9D">
        <w:trPr>
          <w:trHeight w:val="375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DF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021809" w:rsidRPr="00021809" w14:paraId="707E2282" w14:textId="77777777" w:rsidTr="00A952CC">
        <w:trPr>
          <w:trHeight w:val="720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0A52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FB68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055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678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8327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690E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265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37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B77E6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2289,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78F9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C6E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5760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E5B7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B58D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5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A2F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23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0E052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E8390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E195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9</w:t>
            </w:r>
          </w:p>
        </w:tc>
      </w:tr>
      <w:tr w:rsidR="00021809" w:rsidRPr="00021809" w14:paraId="21271A7E" w14:textId="77777777" w:rsidTr="00A952CC">
        <w:trPr>
          <w:trHeight w:val="7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1FEB83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1 ПРОЦЕССНЫХ МЕРОПРИЯТИЙ "Благоустройство территории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3EDA12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76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E4BE4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5118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09391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84405C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49F3DB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9081,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C0EC6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DE7F1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5419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62B66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A061F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5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F8DCE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38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1403D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88CC2F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B1F5E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1</w:t>
            </w:r>
          </w:p>
        </w:tc>
      </w:tr>
      <w:tr w:rsidR="00021809" w:rsidRPr="00021809" w14:paraId="16FC21DB" w14:textId="77777777" w:rsidTr="00A952CC">
        <w:trPr>
          <w:trHeight w:val="85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0E70" w14:textId="04E44B8C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.                     Обеспечение деятельности (ус</w:t>
            </w:r>
            <w:r w:rsidR="006B6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и, работы) муниципальных учрежден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78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2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0C33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434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32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71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CC9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434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CB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6BBB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761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43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A69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DD3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7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9C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7C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89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</w:tr>
      <w:tr w:rsidR="00021809" w:rsidRPr="00021809" w14:paraId="46543BC6" w14:textId="77777777" w:rsidTr="00A952CC">
        <w:trPr>
          <w:trHeight w:val="58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947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.                               Снос (демонтаж) зданий, сооружен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852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DF0C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DFA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0B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3E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BC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6A96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3F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97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6A7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5A6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5020" w14:textId="6C9167E4" w:rsidR="00021809" w:rsidRPr="00021809" w:rsidRDefault="00762078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8C06" w14:textId="68A2A6DD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2CB450D4" w14:textId="77777777" w:rsidTr="00A952CC">
        <w:trPr>
          <w:trHeight w:val="7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F71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.           Благоустройство общественных пространств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17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38FF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47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A1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7AF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55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47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44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DBFD3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0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C00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93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75D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1BA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ED7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14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</w:tr>
      <w:tr w:rsidR="00021809" w:rsidRPr="00021809" w14:paraId="567C0A0E" w14:textId="77777777" w:rsidTr="00A952CC">
        <w:trPr>
          <w:trHeight w:val="103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3FE" w14:textId="13DB13C9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.                              Ремонт воинских захоронений и памятников, увековечивающих память</w:t>
            </w:r>
            <w:r w:rsidR="00A952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бших при защите Отечеств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0B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AD8B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58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50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B7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007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58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B3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664B2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5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BAC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89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C8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6D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9BF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F40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</w:t>
            </w:r>
          </w:p>
        </w:tc>
      </w:tr>
      <w:tr w:rsidR="00021809" w:rsidRPr="00021809" w14:paraId="4E4685B6" w14:textId="77777777" w:rsidTr="00A952CC">
        <w:trPr>
          <w:trHeight w:val="7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15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5.                          Организация уличного освещ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444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1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A21D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701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4D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E67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42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701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BD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3DA9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869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67E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5B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0E1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86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5B4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4F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1DC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</w:tr>
      <w:tr w:rsidR="00021809" w:rsidRPr="00021809" w14:paraId="4BCFDE16" w14:textId="77777777" w:rsidTr="00A952CC">
        <w:trPr>
          <w:trHeight w:val="7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7E9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6.                  Содержание мест погребен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612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10665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2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F4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AF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01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2,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EA8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3042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3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21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C2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D4D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E9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43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E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021809" w:rsidRPr="00021809" w14:paraId="7F8FD6C2" w14:textId="77777777" w:rsidTr="00A952CC">
        <w:trPr>
          <w:trHeight w:val="99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BF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7.                       Деятельность специализированной службы по вопросам похоронного дел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F12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056B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3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99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F58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2E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3,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61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4115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4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9BE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B9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6E5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7E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9FA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50B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</w:tr>
      <w:tr w:rsidR="00021809" w:rsidRPr="00021809" w14:paraId="12E24304" w14:textId="77777777" w:rsidTr="00A952CC">
        <w:trPr>
          <w:trHeight w:val="7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D1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роприятие 1.8.                                  Прочие мероприятия в области благоустройства 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7B2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9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47E0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92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9F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9D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39F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92,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04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51518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85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8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F8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92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8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70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EB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D4D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021809" w:rsidRPr="00021809" w14:paraId="08C61682" w14:textId="77777777" w:rsidTr="00A952CC">
        <w:trPr>
          <w:trHeight w:val="7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9BC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9.                    Благоустройство дворовых территорий 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61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1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6BE2A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3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392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2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038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33,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99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EC714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1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D52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01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8B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6F2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939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19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</w:tr>
      <w:tr w:rsidR="00021809" w:rsidRPr="00021809" w14:paraId="3FEFF320" w14:textId="77777777" w:rsidTr="00A952CC">
        <w:trPr>
          <w:trHeight w:val="118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A8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0.                 Благоустройство общественных и дворовых территорий средствами спортивной и детской игровой инфраструктур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6A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5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F48B5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90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A53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D3F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F35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90,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E1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5ACD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3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B97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EE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273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C2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A6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5E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</w:t>
            </w:r>
          </w:p>
        </w:tc>
      </w:tr>
      <w:tr w:rsidR="00021809" w:rsidRPr="00021809" w14:paraId="7CD4883F" w14:textId="77777777" w:rsidTr="00A952CC">
        <w:trPr>
          <w:trHeight w:val="7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F38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1.                          Эвакуация транспортных средств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96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03F3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44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51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D47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,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3E4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EA34D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948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3EC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77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3B9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1B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73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</w:tr>
      <w:tr w:rsidR="00021809" w:rsidRPr="00021809" w14:paraId="653D66FD" w14:textId="77777777" w:rsidTr="00A952CC">
        <w:trPr>
          <w:trHeight w:val="7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C7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2.                    Приобретение самоходных машин и других видов техник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F7E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0D68D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08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562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1E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F52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08,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10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AD69F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03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C2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40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28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0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90F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BA1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730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9</w:t>
            </w:r>
          </w:p>
        </w:tc>
      </w:tr>
      <w:tr w:rsidR="00021809" w:rsidRPr="00021809" w14:paraId="0A08A972" w14:textId="77777777" w:rsidTr="00A952CC">
        <w:trPr>
          <w:trHeight w:val="12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D54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13.                     Приобретение транспортных средств, необходимых для функционирования муниципальных учреждений и предприятий 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9E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456D9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54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EDD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A08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26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54,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F2D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177B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85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E1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B6D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7C9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8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C4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02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BAC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</w:t>
            </w:r>
          </w:p>
        </w:tc>
      </w:tr>
      <w:tr w:rsidR="00021809" w:rsidRPr="00021809" w14:paraId="6140177D" w14:textId="77777777" w:rsidTr="00A952CC">
        <w:trPr>
          <w:trHeight w:val="97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43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4.                              Развитие общественной инфраструктуры муниципального 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B0C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F461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1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3A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6E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1A8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EF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CE234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EF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F4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47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576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1C0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296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</w:tr>
      <w:tr w:rsidR="00021809" w:rsidRPr="00021809" w14:paraId="46D0C6AD" w14:textId="77777777" w:rsidTr="00A952CC">
        <w:trPr>
          <w:trHeight w:val="159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F4E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5.                       Мероприятия в целях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D0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D714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9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597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3B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E5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3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58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B95B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5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C70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E98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D06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41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D4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CE9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</w:t>
            </w:r>
          </w:p>
        </w:tc>
      </w:tr>
      <w:tr w:rsidR="00021809" w:rsidRPr="00021809" w14:paraId="1FCCA0B2" w14:textId="77777777" w:rsidTr="00A952CC">
        <w:trPr>
          <w:trHeight w:val="85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262A4C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2 ПРОЦЕССНЫХ МЕРОПРИЯТИЙ "Охрана окружающей среды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D5931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9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1BAAA3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208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121D8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A6A48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A5F13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208,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C86983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289584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40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A0D183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365D11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41234A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4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97B668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E18296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FF7F88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</w:t>
            </w:r>
          </w:p>
        </w:tc>
      </w:tr>
      <w:tr w:rsidR="00021809" w:rsidRPr="00021809" w14:paraId="74194921" w14:textId="77777777" w:rsidTr="00A952CC">
        <w:trPr>
          <w:trHeight w:val="70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CB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                           Озеленение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A10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CA3AC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16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7E5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BE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EE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16,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FCB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42BFB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5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859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84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1E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AE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E97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4EDA" w14:textId="65441AD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</w:tr>
      <w:tr w:rsidR="00021809" w:rsidRPr="00021809" w14:paraId="61D73535" w14:textId="77777777" w:rsidTr="00A952CC">
        <w:trPr>
          <w:trHeight w:val="93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66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       Ликвидация мест несанкционированного размещения отходов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414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C25B7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91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B46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E0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1BA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91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DC6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2EB2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4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187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E29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D3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8C5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4BF" w14:textId="0ABB63FB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694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</w:t>
            </w:r>
          </w:p>
        </w:tc>
      </w:tr>
      <w:tr w:rsidR="00021809" w:rsidRPr="00021809" w14:paraId="4CEAD1A8" w14:textId="77777777" w:rsidTr="00A952CC">
        <w:trPr>
          <w:trHeight w:val="465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182112F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. Муниципальная программа "Развитие транспортной системы Гатчинского муниципального округа"</w:t>
            </w:r>
          </w:p>
        </w:tc>
      </w:tr>
      <w:tr w:rsidR="00021809" w:rsidRPr="00021809" w14:paraId="03B5E08D" w14:textId="77777777" w:rsidTr="00A952CC">
        <w:trPr>
          <w:trHeight w:val="133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7A0AB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                                                                   по муниципальной программе "Развитие транспортной системы Гатчинского муниципального округа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FFA3C3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411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E5D29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922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4CDC4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503B84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5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AC234E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068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74F82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60054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2727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7B614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2A6D9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15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BA09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5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0FED15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AB2209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E9A2CC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9</w:t>
            </w:r>
          </w:p>
        </w:tc>
      </w:tr>
      <w:tr w:rsidR="00021809" w:rsidRPr="00021809" w14:paraId="03894314" w14:textId="77777777" w:rsidTr="008B7F9D">
        <w:trPr>
          <w:trHeight w:val="39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40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021809" w:rsidRPr="00021809" w14:paraId="07C763AB" w14:textId="77777777" w:rsidTr="00A952CC">
        <w:trPr>
          <w:trHeight w:val="46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DEFB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роектной части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5AC8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547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D0A4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5807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36652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D4569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9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0B10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608,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967DF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6C3DD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389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8CF5E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C3BE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14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7D49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1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72BB5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8A99E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3F18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4</w:t>
            </w:r>
          </w:p>
        </w:tc>
      </w:tr>
      <w:tr w:rsidR="00021809" w:rsidRPr="00021809" w14:paraId="1D767655" w14:textId="77777777" w:rsidTr="00A952CC">
        <w:trPr>
          <w:trHeight w:val="1200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475BE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траслевому проекту "Развитие и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9DA36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374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91A0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08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D0976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4E1AD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9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68C0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09,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9C04D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738C3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20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D621F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E11B5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14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E32EC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855A8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EF0AF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285883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</w:t>
            </w:r>
          </w:p>
        </w:tc>
      </w:tr>
      <w:tr w:rsidR="00021809" w:rsidRPr="00021809" w14:paraId="2B6B795E" w14:textId="77777777" w:rsidTr="00A952CC">
        <w:trPr>
          <w:trHeight w:val="106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6C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.                      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16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6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455D2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6D4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C51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E97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DD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F94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79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4F2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45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8B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69A7" w14:textId="10A2856C" w:rsidR="00021809" w:rsidRPr="00021809" w:rsidRDefault="00762078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0488" w14:textId="165F9D4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00B9E8B2" w14:textId="77777777" w:rsidTr="00A952CC">
        <w:trPr>
          <w:trHeight w:val="12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D48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.                               Cтроительство (реконструкция), включая проектирование автомобильных дорог общего пользования местного 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2C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4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0A20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6F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71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3F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D31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F12D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97F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03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42A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916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FD20" w14:textId="03B02DCB" w:rsidR="00021809" w:rsidRPr="00021809" w:rsidRDefault="00762078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1A8" w14:textId="6C7B16A2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199D9DD4" w14:textId="77777777" w:rsidTr="00A952CC">
        <w:trPr>
          <w:trHeight w:val="151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A2A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.                        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6831" w14:textId="0772BC92" w:rsidR="00021809" w:rsidRPr="00021809" w:rsidRDefault="00E1162B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2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62FEBC" w14:textId="064F9B1B" w:rsidR="00021809" w:rsidRPr="00021809" w:rsidRDefault="00E1162B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08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517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33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9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8997" w14:textId="52109711" w:rsidR="00021809" w:rsidRPr="00021809" w:rsidRDefault="00E1162B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,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4E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F34778" w14:textId="44C19A92" w:rsidR="00021809" w:rsidRPr="00021809" w:rsidRDefault="00274E7E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20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B3C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32B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14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EB0" w14:textId="0FF25852" w:rsidR="00021809" w:rsidRPr="00021809" w:rsidRDefault="00E1162B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53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4FBA" w14:textId="50D956A6" w:rsidR="00021809" w:rsidRPr="00021809" w:rsidRDefault="00274E7E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4500" w14:textId="2C06FE2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</w:t>
            </w:r>
            <w:r w:rsidR="00274E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021809" w:rsidRPr="00021809" w14:paraId="70639113" w14:textId="77777777" w:rsidTr="00A952CC">
        <w:trPr>
          <w:trHeight w:val="94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6BC4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"Строительство и ремонт автомобильных дорог и дворовых территорий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1336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17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DC0D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798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B204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2953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3531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798,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0894B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3E231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668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632A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621B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B5325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66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5830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43CF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31D6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5</w:t>
            </w:r>
          </w:p>
        </w:tc>
      </w:tr>
      <w:tr w:rsidR="00021809" w:rsidRPr="00021809" w14:paraId="53EC1272" w14:textId="77777777" w:rsidTr="00A952CC">
        <w:trPr>
          <w:trHeight w:val="130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7B9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         Cтроительство (реконструкция), включая проектирование автомобильных дорог общего пользования местного 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1DA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3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6EBE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02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7FA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305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10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02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A8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8101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9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BC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2E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CC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13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F6C6" w14:textId="6E8DB389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D15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</w:tr>
      <w:tr w:rsidR="00021809" w:rsidRPr="00021809" w14:paraId="556F98E8" w14:textId="77777777" w:rsidTr="00A952CC">
        <w:trPr>
          <w:trHeight w:val="10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849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2.2.                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90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5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AC33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651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B0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7C8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48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651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70D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EC7E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896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412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0E7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E0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8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EB9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AF2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CCA" w14:textId="6668887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021809" w:rsidRPr="00021809" w14:paraId="499DAE20" w14:textId="77777777" w:rsidTr="00A952CC">
        <w:trPr>
          <w:trHeight w:val="72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CD6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3.                       Обустройство улично-дорожной се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C3E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1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1B92E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78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4AC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E0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0C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78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6B1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D2076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81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A66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AE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2E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8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B9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F49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06A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</w:tr>
      <w:tr w:rsidR="00021809" w:rsidRPr="00021809" w14:paraId="1DEC95D2" w14:textId="77777777" w:rsidTr="00A952CC">
        <w:trPr>
          <w:trHeight w:val="166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D8D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4.                                  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A5E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5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BD0A5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66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CF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D8F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17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66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DE2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2F1A7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2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20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88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2D0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AE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A4E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D900" w14:textId="41B57ECE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021809" w:rsidRPr="00021809" w14:paraId="3ADBC2C5" w14:textId="77777777" w:rsidTr="00A952CC">
        <w:trPr>
          <w:trHeight w:val="133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C684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му проекту "Создание, модернизация и реконструкция объектов транспортной инфраструктуры на территории Гатчинского муниципаль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8BD6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754A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6D5D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6972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0E11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9401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BDC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DDB7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AA52D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96C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38B1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CCF0B" w14:textId="447B6C7E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9FCE55" w14:textId="214DC803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</w:tr>
      <w:tr w:rsidR="00021809" w:rsidRPr="00021809" w14:paraId="272D027A" w14:textId="77777777" w:rsidTr="00A952CC">
        <w:trPr>
          <w:trHeight w:val="103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E4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.                              Создание, модернизация (реконструкция) объектов транспортной инфраструктур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29D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9797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D7E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A9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86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93B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7E87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9BF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3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AC7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C7C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6E92" w14:textId="101216A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96E1" w14:textId="24AC428C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1809" w:rsidRPr="00021809" w14:paraId="7D2840C4" w14:textId="77777777" w:rsidTr="00A952CC">
        <w:trPr>
          <w:trHeight w:val="360"/>
        </w:trPr>
        <w:tc>
          <w:tcPr>
            <w:tcW w:w="160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C1A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021809" w:rsidRPr="00021809" w14:paraId="1E080C64" w14:textId="77777777" w:rsidTr="00A952CC">
        <w:trPr>
          <w:trHeight w:val="64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49A8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ам процессных мероприятий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D6BAB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56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C51D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418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5F55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7270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4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6088B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075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6A3B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78DDC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337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E23F6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A7B10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43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3F4C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239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65FCF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5D03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30C07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021809" w:rsidRPr="00021809" w14:paraId="0F46A720" w14:textId="77777777" w:rsidTr="00594033">
        <w:trPr>
          <w:trHeight w:val="141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D0208F" w14:textId="2CD34F74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1 ПРОЦЕССНЫХ МЕРОПРИЯТИЙ "Создание условий для осуществления дорожной деятельности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7DEB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2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C77B5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566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D32EC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B6DD1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4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4C8FC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223,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357A2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9BD30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536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FAA70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E787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43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5264E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5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F67F3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7B2468" w14:textId="4E591D4B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3086C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,1</w:t>
            </w:r>
          </w:p>
        </w:tc>
      </w:tr>
      <w:tr w:rsidR="00021809" w:rsidRPr="00021809" w14:paraId="75A81251" w14:textId="77777777" w:rsidTr="00594033">
        <w:trPr>
          <w:trHeight w:val="82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2E4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.                              Содержание автомобильных дорог общего пользования местного 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F1E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8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0DF72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122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E97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409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A9D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122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647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CFF38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3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6FE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3C3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FC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1D0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499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157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</w:tr>
      <w:tr w:rsidR="00021809" w:rsidRPr="00021809" w14:paraId="1CED7D8D" w14:textId="77777777" w:rsidTr="00594033">
        <w:trPr>
          <w:trHeight w:val="78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A9B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.                                  Прочие мероприятия по дорожной деятельно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51F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0C1AD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70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871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673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0F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70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71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940AF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41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A57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544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CD2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500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E39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85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</w:t>
            </w:r>
          </w:p>
        </w:tc>
      </w:tr>
      <w:tr w:rsidR="006B65A0" w:rsidRPr="00021809" w14:paraId="1BB9C046" w14:textId="77777777" w:rsidTr="00594033">
        <w:trPr>
          <w:trHeight w:val="100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44D1" w14:textId="77777777" w:rsidR="006B65A0" w:rsidRPr="00021809" w:rsidRDefault="006B65A0" w:rsidP="006B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.3.                             Поддержка развития общественной инфраструктуры муниципального 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E16A" w14:textId="6061FA8D" w:rsidR="006B65A0" w:rsidRPr="00021809" w:rsidRDefault="006B65A0" w:rsidP="006B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667107" w14:textId="2E9E42A1" w:rsidR="006B65A0" w:rsidRPr="00021809" w:rsidRDefault="00624941" w:rsidP="006B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6B65A0"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0B5D" w14:textId="77777777" w:rsidR="006B65A0" w:rsidRPr="00021809" w:rsidRDefault="006B65A0" w:rsidP="006B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9EE4" w14:textId="77777777" w:rsidR="006B65A0" w:rsidRPr="00021809" w:rsidRDefault="006B65A0" w:rsidP="006B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5BD4" w14:textId="0E7E3E91" w:rsidR="006B65A0" w:rsidRPr="00021809" w:rsidRDefault="006B65A0" w:rsidP="006B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CD66" w14:textId="77777777" w:rsidR="006B65A0" w:rsidRPr="00021809" w:rsidRDefault="006B65A0" w:rsidP="006B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7EA5C8" w14:textId="3100DDF7" w:rsidR="006B65A0" w:rsidRPr="00021809" w:rsidRDefault="006B65A0" w:rsidP="006B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E0CA" w14:textId="77777777" w:rsidR="006B65A0" w:rsidRPr="00021809" w:rsidRDefault="006B65A0" w:rsidP="006B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9E64" w14:textId="77777777" w:rsidR="006B65A0" w:rsidRPr="00021809" w:rsidRDefault="006B65A0" w:rsidP="006B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49A7" w14:textId="0ABB738C" w:rsidR="006B65A0" w:rsidRPr="00021809" w:rsidRDefault="006B65A0" w:rsidP="006B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7805" w14:textId="77777777" w:rsidR="006B65A0" w:rsidRPr="00021809" w:rsidRDefault="006B65A0" w:rsidP="006B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FDF5" w14:textId="6D34CB60" w:rsidR="006B65A0" w:rsidRPr="006B65A0" w:rsidRDefault="006B65A0" w:rsidP="006B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5A0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64F2" w14:textId="0F311D12" w:rsidR="006B65A0" w:rsidRPr="006B65A0" w:rsidRDefault="00E75CA4" w:rsidP="006B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021809" w:rsidRPr="00021809" w14:paraId="20B15B30" w14:textId="77777777" w:rsidTr="00A952CC">
        <w:trPr>
          <w:trHeight w:val="165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F0A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.                         Мероприятия в целях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2658" w14:textId="51DE2CF0" w:rsidR="00021809" w:rsidRPr="00021809" w:rsidRDefault="006B65A0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0ABD5B" w14:textId="07766B59" w:rsidR="00021809" w:rsidRPr="00021809" w:rsidRDefault="006B65A0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3F8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CDF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4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9312" w14:textId="361DC2B9" w:rsidR="00021809" w:rsidRPr="00021809" w:rsidRDefault="006B65A0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79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DC1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9CAA21" w14:textId="1F57439A" w:rsidR="00021809" w:rsidRPr="00021809" w:rsidRDefault="006B65A0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71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9D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556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3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6422" w14:textId="289D792F" w:rsidR="00021809" w:rsidRPr="00021809" w:rsidRDefault="006B65A0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39E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2CAE" w14:textId="50BFABEF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6B6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0047" w14:textId="7D0C3CBA" w:rsidR="00021809" w:rsidRPr="00021809" w:rsidRDefault="006B65A0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021809"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</w:tc>
      </w:tr>
      <w:tr w:rsidR="00021809" w:rsidRPr="00021809" w14:paraId="714518BB" w14:textId="77777777" w:rsidTr="00A952CC">
        <w:trPr>
          <w:trHeight w:val="105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7FC7C4" w14:textId="419BE43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2 ПРОЦЕССНЫХ МЕРОПРИЯТИЙ "Безопасность дорожного движения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1F98F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3B67B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97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077FC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BCA42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F2E1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97,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AFE0D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50CE3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38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045D2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76E2C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E6FA4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3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1C7E1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1DFB57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4021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3</w:t>
            </w:r>
          </w:p>
        </w:tc>
      </w:tr>
      <w:tr w:rsidR="00A952CC" w:rsidRPr="00021809" w14:paraId="57EE858F" w14:textId="77777777" w:rsidTr="00A952CC">
        <w:trPr>
          <w:trHeight w:val="105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AFF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1.                         Организация и проведение мероприятий по профилактике дорожно-транспортных происшеств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CEF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D23F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FEB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B63B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F54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E0B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E56F2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A28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E6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999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824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C55F" w14:textId="0CE86255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C206" w14:textId="7999EDEA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21809" w:rsidRPr="00021809" w14:paraId="4FC07DB9" w14:textId="77777777" w:rsidTr="004C36F3">
        <w:trPr>
          <w:trHeight w:val="105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A24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.2.                          Проведение мероприятий по обеспечению безопасности дорожного движ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5E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F42DA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0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B13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733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AB3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0,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8F2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EEEF7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4ED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BCC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6E3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101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F8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DEF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</w:tr>
      <w:tr w:rsidR="00021809" w:rsidRPr="00021809" w14:paraId="268CABCD" w14:textId="77777777" w:rsidTr="004C36F3">
        <w:trPr>
          <w:trHeight w:val="204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A40736" w14:textId="5228F811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КОМПЛЕКСУ 3 ПРОЦЕССНЫХ МЕРОПРИЯТИЙ "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пригородным автобусным маршрутам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B576C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66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99F00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155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99363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C1023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7EE11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155,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8E9C9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19B69A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862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7F0DC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418C3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AC5DD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86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97D3D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A7EDA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54D8C3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7</w:t>
            </w:r>
          </w:p>
        </w:tc>
      </w:tr>
      <w:tr w:rsidR="00021809" w:rsidRPr="00021809" w14:paraId="24CECBBF" w14:textId="77777777" w:rsidTr="004C36F3">
        <w:trPr>
          <w:trHeight w:val="105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26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1.                         Организация перевозки школьников автобусными маршрутам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157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5A8484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B9A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409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E9A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A57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38E09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94DC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A8DF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2A8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941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6F9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CB2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</w:tr>
      <w:tr w:rsidR="00021809" w:rsidRPr="00021809" w14:paraId="37F29B4D" w14:textId="77777777" w:rsidTr="004C36F3">
        <w:trPr>
          <w:trHeight w:val="147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2E09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.2.                               Осуществление регулярных перевозок пассажиров и багажа автомобильным транспортом по регулируемым тарифам по муниципальным пригородным автобусным маршрута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EC5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26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64434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855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092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21DE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0F6D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55,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90E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C1D2A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716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FC65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9856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1FF0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71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2E68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F4B1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0AE2" w14:textId="77777777" w:rsidR="00021809" w:rsidRPr="00021809" w:rsidRDefault="00021809" w:rsidP="0002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18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</w:tr>
    </w:tbl>
    <w:p w14:paraId="0806DA85" w14:textId="77777777" w:rsidR="00CD26D2" w:rsidRDefault="00CD26D2"/>
    <w:sectPr w:rsidR="00CD26D2" w:rsidSect="00F426BE">
      <w:footerReference w:type="default" r:id="rId7"/>
      <w:pgSz w:w="16838" w:h="11906" w:orient="landscape"/>
      <w:pgMar w:top="567" w:right="284" w:bottom="284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2B61" w14:textId="77777777" w:rsidR="00C73BBA" w:rsidRDefault="00C73BBA" w:rsidP="00C73BBA">
      <w:pPr>
        <w:spacing w:after="0" w:line="240" w:lineRule="auto"/>
      </w:pPr>
      <w:r>
        <w:separator/>
      </w:r>
    </w:p>
  </w:endnote>
  <w:endnote w:type="continuationSeparator" w:id="0">
    <w:p w14:paraId="75976D45" w14:textId="77777777" w:rsidR="00C73BBA" w:rsidRDefault="00C73BBA" w:rsidP="00C7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85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D61AC41" w14:textId="394A55C9" w:rsidR="00C60FC0" w:rsidRPr="00C60FC0" w:rsidRDefault="00C60FC0">
        <w:pPr>
          <w:pStyle w:val="a7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60FC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60FC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60FC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C60FC0">
          <w:rPr>
            <w:rFonts w:ascii="Times New Roman" w:hAnsi="Times New Roman" w:cs="Times New Roman"/>
            <w:sz w:val="18"/>
            <w:szCs w:val="18"/>
          </w:rPr>
          <w:t>2</w:t>
        </w:r>
        <w:r w:rsidRPr="00C60FC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4B7879A" w14:textId="77777777" w:rsidR="00C60FC0" w:rsidRDefault="00C60F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AFDF" w14:textId="77777777" w:rsidR="00C73BBA" w:rsidRDefault="00C73BBA" w:rsidP="00C73BBA">
      <w:pPr>
        <w:spacing w:after="0" w:line="240" w:lineRule="auto"/>
      </w:pPr>
      <w:r>
        <w:separator/>
      </w:r>
    </w:p>
  </w:footnote>
  <w:footnote w:type="continuationSeparator" w:id="0">
    <w:p w14:paraId="720936D2" w14:textId="77777777" w:rsidR="00C73BBA" w:rsidRDefault="00C73BBA" w:rsidP="00C73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B4"/>
    <w:rsid w:val="00021809"/>
    <w:rsid w:val="00035C00"/>
    <w:rsid w:val="000370A8"/>
    <w:rsid w:val="000A14BC"/>
    <w:rsid w:val="001026C2"/>
    <w:rsid w:val="00126AB4"/>
    <w:rsid w:val="00135285"/>
    <w:rsid w:val="00136AD7"/>
    <w:rsid w:val="001F1D9D"/>
    <w:rsid w:val="00225EF0"/>
    <w:rsid w:val="00226D61"/>
    <w:rsid w:val="00265B37"/>
    <w:rsid w:val="00274E7E"/>
    <w:rsid w:val="00321932"/>
    <w:rsid w:val="00322A43"/>
    <w:rsid w:val="00323A9D"/>
    <w:rsid w:val="003610EA"/>
    <w:rsid w:val="00385373"/>
    <w:rsid w:val="003A141D"/>
    <w:rsid w:val="003A3586"/>
    <w:rsid w:val="003C08FA"/>
    <w:rsid w:val="003C3DB3"/>
    <w:rsid w:val="003D6B31"/>
    <w:rsid w:val="003F17B8"/>
    <w:rsid w:val="00433BCA"/>
    <w:rsid w:val="00486867"/>
    <w:rsid w:val="004A496C"/>
    <w:rsid w:val="004A7915"/>
    <w:rsid w:val="004B0505"/>
    <w:rsid w:val="004B5409"/>
    <w:rsid w:val="004C36F3"/>
    <w:rsid w:val="004F6166"/>
    <w:rsid w:val="0050109F"/>
    <w:rsid w:val="00505ED9"/>
    <w:rsid w:val="0057113E"/>
    <w:rsid w:val="00594033"/>
    <w:rsid w:val="005C01BA"/>
    <w:rsid w:val="005C21A6"/>
    <w:rsid w:val="005C66E2"/>
    <w:rsid w:val="005E52FC"/>
    <w:rsid w:val="00624941"/>
    <w:rsid w:val="00635129"/>
    <w:rsid w:val="00655064"/>
    <w:rsid w:val="0066164D"/>
    <w:rsid w:val="006745C0"/>
    <w:rsid w:val="0068708D"/>
    <w:rsid w:val="006B2704"/>
    <w:rsid w:val="006B65A0"/>
    <w:rsid w:val="007026CE"/>
    <w:rsid w:val="00762078"/>
    <w:rsid w:val="007B33E3"/>
    <w:rsid w:val="007B5319"/>
    <w:rsid w:val="00807D2C"/>
    <w:rsid w:val="00833477"/>
    <w:rsid w:val="00834B8F"/>
    <w:rsid w:val="00882396"/>
    <w:rsid w:val="00892235"/>
    <w:rsid w:val="008A151B"/>
    <w:rsid w:val="008B7F9D"/>
    <w:rsid w:val="008E5000"/>
    <w:rsid w:val="00911318"/>
    <w:rsid w:val="009177E9"/>
    <w:rsid w:val="009452AB"/>
    <w:rsid w:val="00954EB7"/>
    <w:rsid w:val="009B08F8"/>
    <w:rsid w:val="009B51FF"/>
    <w:rsid w:val="009D0AD5"/>
    <w:rsid w:val="00A059DF"/>
    <w:rsid w:val="00A16920"/>
    <w:rsid w:val="00A34A25"/>
    <w:rsid w:val="00A414B3"/>
    <w:rsid w:val="00A45DC8"/>
    <w:rsid w:val="00A47E8A"/>
    <w:rsid w:val="00A54FCB"/>
    <w:rsid w:val="00A60A11"/>
    <w:rsid w:val="00A721D7"/>
    <w:rsid w:val="00A75ACD"/>
    <w:rsid w:val="00A85D07"/>
    <w:rsid w:val="00A952CC"/>
    <w:rsid w:val="00AD05B1"/>
    <w:rsid w:val="00B36A2B"/>
    <w:rsid w:val="00B7174F"/>
    <w:rsid w:val="00BD0EE6"/>
    <w:rsid w:val="00C0747A"/>
    <w:rsid w:val="00C433F3"/>
    <w:rsid w:val="00C56A80"/>
    <w:rsid w:val="00C57A3C"/>
    <w:rsid w:val="00C60FC0"/>
    <w:rsid w:val="00C73BBA"/>
    <w:rsid w:val="00CB39F4"/>
    <w:rsid w:val="00CB6E0C"/>
    <w:rsid w:val="00CC63AF"/>
    <w:rsid w:val="00CC68E4"/>
    <w:rsid w:val="00CD26D2"/>
    <w:rsid w:val="00CE3308"/>
    <w:rsid w:val="00D03214"/>
    <w:rsid w:val="00D21CEC"/>
    <w:rsid w:val="00E1162B"/>
    <w:rsid w:val="00E31D04"/>
    <w:rsid w:val="00E529B2"/>
    <w:rsid w:val="00E75CA4"/>
    <w:rsid w:val="00E8222D"/>
    <w:rsid w:val="00E92A6B"/>
    <w:rsid w:val="00EA0FE2"/>
    <w:rsid w:val="00EB4E9A"/>
    <w:rsid w:val="00EC7C33"/>
    <w:rsid w:val="00EF5036"/>
    <w:rsid w:val="00EF6868"/>
    <w:rsid w:val="00F0339A"/>
    <w:rsid w:val="00F05E3E"/>
    <w:rsid w:val="00F426BE"/>
    <w:rsid w:val="00F8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399E"/>
  <w15:chartTrackingRefBased/>
  <w15:docId w15:val="{651A7D8D-BF28-4E77-94E2-4AA6A3A1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6E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6E0C"/>
    <w:rPr>
      <w:color w:val="800080"/>
      <w:u w:val="single"/>
    </w:rPr>
  </w:style>
  <w:style w:type="paragraph" w:customStyle="1" w:styleId="msonormal0">
    <w:name w:val="msonormal"/>
    <w:basedOn w:val="a"/>
    <w:rsid w:val="00CB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B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CB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B6E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B6E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B6E0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CB6E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B6E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B6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33477"/>
  </w:style>
  <w:style w:type="paragraph" w:styleId="a5">
    <w:name w:val="header"/>
    <w:basedOn w:val="a"/>
    <w:link w:val="a6"/>
    <w:uiPriority w:val="99"/>
    <w:unhideWhenUsed/>
    <w:rsid w:val="00C7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BBA"/>
  </w:style>
  <w:style w:type="paragraph" w:styleId="a7">
    <w:name w:val="footer"/>
    <w:basedOn w:val="a"/>
    <w:link w:val="a8"/>
    <w:uiPriority w:val="99"/>
    <w:unhideWhenUsed/>
    <w:rsid w:val="00C7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BBA"/>
  </w:style>
  <w:style w:type="paragraph" w:customStyle="1" w:styleId="xl100">
    <w:name w:val="xl100"/>
    <w:basedOn w:val="a"/>
    <w:rsid w:val="00CD2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D2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D26D2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CD2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D2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CD2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CD26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CD2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D2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CD26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D26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CD26D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CD26D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D26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D2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CD2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CD2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CD2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81">
    <w:name w:val="xl181"/>
    <w:basedOn w:val="a"/>
    <w:rsid w:val="00CD2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styleId="a9">
    <w:name w:val="List Paragraph"/>
    <w:basedOn w:val="a"/>
    <w:uiPriority w:val="34"/>
    <w:qFormat/>
    <w:rsid w:val="00A75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6985-B405-4351-A5BA-0E9F4A1A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40</Pages>
  <Words>10653</Words>
  <Characters>6072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ина Ольга Николаевна</dc:creator>
  <cp:keywords/>
  <dc:description/>
  <cp:lastModifiedBy>Нагина Ольга Николаевна</cp:lastModifiedBy>
  <cp:revision>44</cp:revision>
  <cp:lastPrinted>2025-08-20T15:49:00Z</cp:lastPrinted>
  <dcterms:created xsi:type="dcterms:W3CDTF">2025-04-29T14:05:00Z</dcterms:created>
  <dcterms:modified xsi:type="dcterms:W3CDTF">2025-08-20T15:58:00Z</dcterms:modified>
</cp:coreProperties>
</file>